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01DEC" w14:textId="77777777" w:rsidR="00100578" w:rsidRPr="00E25F82" w:rsidRDefault="00753910" w:rsidP="00C1779C">
      <w:pPr>
        <w:shd w:val="clear" w:color="auto" w:fill="F2DBDB" w:themeFill="accent2" w:themeFillTint="33"/>
        <w:jc w:val="center"/>
        <w:rPr>
          <w:b/>
          <w:bCs/>
          <w:sz w:val="22"/>
          <w:szCs w:val="18"/>
          <w:lang w:eastAsia="en-US"/>
        </w:rPr>
      </w:pPr>
      <w:r w:rsidRPr="00E25F82">
        <w:rPr>
          <w:b/>
          <w:noProof/>
          <w:sz w:val="22"/>
          <w:szCs w:val="18"/>
        </w:rPr>
        <w:t>FORMULARZ OFERTOWY</w:t>
      </w:r>
    </w:p>
    <w:p w14:paraId="0AC8E4B1" w14:textId="77777777" w:rsidR="00C85018" w:rsidRPr="00E25F82" w:rsidRDefault="00C1779C" w:rsidP="00C1779C">
      <w:pPr>
        <w:shd w:val="clear" w:color="auto" w:fill="F2DBDB" w:themeFill="accent2" w:themeFillTint="33"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7FA1ABD" w14:textId="2FF431FE" w:rsidR="00753910" w:rsidRPr="005C2CA6" w:rsidRDefault="00753910" w:rsidP="00421719">
      <w:pPr>
        <w:shd w:val="clear" w:color="auto" w:fill="F2DBDB" w:themeFill="accent2" w:themeFillTint="33"/>
        <w:jc w:val="both"/>
        <w:rPr>
          <w:b/>
          <w:bCs/>
          <w:sz w:val="20"/>
        </w:rPr>
      </w:pPr>
      <w:r w:rsidRPr="005C2CA6">
        <w:rPr>
          <w:sz w:val="20"/>
          <w:szCs w:val="20"/>
        </w:rPr>
        <w:t xml:space="preserve">Przedmiot zamówienia: </w:t>
      </w:r>
      <w:r w:rsidR="002604B8" w:rsidRPr="005C2CA6">
        <w:rPr>
          <w:b/>
          <w:bCs/>
          <w:sz w:val="20"/>
        </w:rPr>
        <w:t>Dostawa mebli dla Filharmonii Opolskiej im. Józefa Elsnera</w:t>
      </w:r>
    </w:p>
    <w:p w14:paraId="462EAF2C" w14:textId="77777777" w:rsidR="003A377F" w:rsidRPr="005C2CA6" w:rsidRDefault="003A377F" w:rsidP="00421719">
      <w:pPr>
        <w:shd w:val="clear" w:color="auto" w:fill="F2DBDB" w:themeFill="accent2" w:themeFillTint="33"/>
        <w:jc w:val="both"/>
        <w:rPr>
          <w:b/>
          <w:bCs/>
          <w:sz w:val="20"/>
        </w:rPr>
      </w:pPr>
    </w:p>
    <w:p w14:paraId="3EA209D3" w14:textId="33928641" w:rsidR="003A377F" w:rsidRPr="005C2CA6" w:rsidRDefault="003A377F" w:rsidP="003A377F">
      <w:pPr>
        <w:shd w:val="clear" w:color="auto" w:fill="F2DBDB" w:themeFill="accent2" w:themeFillTint="33"/>
        <w:jc w:val="both"/>
        <w:rPr>
          <w:sz w:val="20"/>
        </w:rPr>
      </w:pPr>
      <w:r w:rsidRPr="005C2CA6">
        <w:rPr>
          <w:sz w:val="20"/>
        </w:rPr>
        <w:t xml:space="preserve">Zamawiający: </w:t>
      </w:r>
      <w:r w:rsidRPr="005C2CA6">
        <w:rPr>
          <w:b/>
          <w:bCs/>
          <w:sz w:val="20"/>
        </w:rPr>
        <w:t>Filharmonia Opolska im. Józefa Elsnera w Opolu</w:t>
      </w:r>
      <w:r w:rsidRPr="005C2CA6">
        <w:rPr>
          <w:sz w:val="20"/>
        </w:rPr>
        <w:t>, ul. Krakowska 24, 45-075 Opole</w:t>
      </w:r>
    </w:p>
    <w:p w14:paraId="30E0A698" w14:textId="77777777" w:rsidR="00E25F82" w:rsidRPr="00E25F82" w:rsidRDefault="00E25F82" w:rsidP="000735B0">
      <w:pPr>
        <w:jc w:val="both"/>
        <w:rPr>
          <w:i/>
          <w:sz w:val="14"/>
          <w:szCs w:val="18"/>
        </w:rPr>
      </w:pPr>
    </w:p>
    <w:tbl>
      <w:tblPr>
        <w:tblW w:w="104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7"/>
        <w:gridCol w:w="4813"/>
        <w:gridCol w:w="6"/>
      </w:tblGrid>
      <w:tr w:rsidR="00E25F82" w:rsidRPr="00E25F82" w14:paraId="423CB658" w14:textId="77777777" w:rsidTr="0050028A">
        <w:trPr>
          <w:trHeight w:val="2598"/>
        </w:trPr>
        <w:tc>
          <w:tcPr>
            <w:tcW w:w="5677" w:type="dxa"/>
          </w:tcPr>
          <w:p w14:paraId="3563D835" w14:textId="77777777" w:rsidR="00651DB5" w:rsidRPr="003A377F" w:rsidRDefault="000735B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18"/>
                <w:szCs w:val="18"/>
              </w:rPr>
            </w:pPr>
            <w:r w:rsidRPr="003A377F">
              <w:rPr>
                <w:b/>
                <w:bCs/>
                <w:sz w:val="18"/>
                <w:szCs w:val="18"/>
              </w:rPr>
              <w:t>DANE</w:t>
            </w:r>
            <w:r w:rsidR="00E03B50" w:rsidRPr="003A377F">
              <w:rPr>
                <w:b/>
                <w:bCs/>
                <w:sz w:val="18"/>
                <w:szCs w:val="18"/>
              </w:rPr>
              <w:t xml:space="preserve"> WYKONAWCY:</w:t>
            </w:r>
          </w:p>
          <w:p w14:paraId="526A2B91" w14:textId="23AB4B69" w:rsidR="00E03B50" w:rsidRPr="00E25F82" w:rsidRDefault="003A377F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azwa: _</w:t>
            </w:r>
            <w:r w:rsidR="00E03B50" w:rsidRPr="00E25F82">
              <w:rPr>
                <w:bCs/>
                <w:sz w:val="16"/>
                <w:szCs w:val="16"/>
              </w:rPr>
              <w:t>_______________________________________________</w:t>
            </w:r>
            <w:r w:rsidR="00FD4C4E">
              <w:rPr>
                <w:bCs/>
                <w:sz w:val="16"/>
                <w:szCs w:val="16"/>
              </w:rPr>
              <w:t>________</w:t>
            </w:r>
            <w:r w:rsidR="00CC7728">
              <w:rPr>
                <w:bCs/>
                <w:sz w:val="16"/>
                <w:szCs w:val="16"/>
              </w:rPr>
              <w:t>______</w:t>
            </w:r>
          </w:p>
          <w:p w14:paraId="4E162A00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  <w:lang w:val="de-DE"/>
              </w:rPr>
            </w:pPr>
            <w:r w:rsidRPr="00E25F82">
              <w:rPr>
                <w:bCs/>
                <w:sz w:val="16"/>
                <w:szCs w:val="16"/>
                <w:lang w:val="de-DE"/>
              </w:rPr>
              <w:t>Adres: ___________________</w:t>
            </w:r>
            <w:r w:rsidRPr="00E25F82">
              <w:rPr>
                <w:sz w:val="16"/>
                <w:szCs w:val="16"/>
                <w:lang w:val="de-DE"/>
              </w:rPr>
              <w:t>_____________________________</w:t>
            </w:r>
            <w:r w:rsidR="00FD4C4E">
              <w:rPr>
                <w:sz w:val="16"/>
                <w:szCs w:val="16"/>
                <w:lang w:val="de-DE"/>
              </w:rPr>
              <w:t>__________</w:t>
            </w:r>
            <w:r w:rsidR="00CC7728">
              <w:rPr>
                <w:sz w:val="16"/>
                <w:szCs w:val="16"/>
                <w:lang w:val="de-DE"/>
              </w:rPr>
              <w:t>_____</w:t>
            </w:r>
          </w:p>
          <w:p w14:paraId="4356110D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  <w:lang w:val="de-DE"/>
              </w:rPr>
            </w:pPr>
            <w:r w:rsidRPr="00E25F82">
              <w:rPr>
                <w:bCs/>
                <w:sz w:val="16"/>
                <w:szCs w:val="16"/>
                <w:lang w:val="de-DE"/>
              </w:rPr>
              <w:t xml:space="preserve">Tel./fax: </w:t>
            </w:r>
            <w:r w:rsidRPr="00E25F82">
              <w:rPr>
                <w:sz w:val="16"/>
                <w:szCs w:val="16"/>
                <w:lang w:val="de-DE"/>
              </w:rPr>
              <w:t>______________________________________________</w:t>
            </w:r>
            <w:r w:rsidR="00FD4C4E">
              <w:rPr>
                <w:sz w:val="16"/>
                <w:szCs w:val="16"/>
                <w:lang w:val="de-DE"/>
              </w:rPr>
              <w:t>__________</w:t>
            </w:r>
            <w:r w:rsidR="00CC7728">
              <w:rPr>
                <w:sz w:val="16"/>
                <w:szCs w:val="16"/>
                <w:lang w:val="de-DE"/>
              </w:rPr>
              <w:t>______</w:t>
            </w:r>
          </w:p>
          <w:p w14:paraId="57D8EB66" w14:textId="77777777" w:rsidR="00E03B50" w:rsidRPr="00E25F82" w:rsidRDefault="00FD4C4E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  <w:lang w:val="de-DE"/>
              </w:rPr>
            </w:pPr>
            <w:r>
              <w:rPr>
                <w:bCs/>
                <w:sz w:val="16"/>
                <w:szCs w:val="16"/>
                <w:lang w:val="de-DE"/>
              </w:rPr>
              <w:t>Adres e</w:t>
            </w:r>
            <w:r w:rsidR="00E03B50" w:rsidRPr="00E25F82">
              <w:rPr>
                <w:bCs/>
                <w:sz w:val="16"/>
                <w:szCs w:val="16"/>
                <w:lang w:val="de-DE"/>
              </w:rPr>
              <w:t>-</w:t>
            </w:r>
            <w:r>
              <w:rPr>
                <w:bCs/>
                <w:sz w:val="16"/>
                <w:szCs w:val="16"/>
                <w:lang w:val="de-DE"/>
              </w:rPr>
              <w:t>m</w:t>
            </w:r>
            <w:r w:rsidR="00E03B50" w:rsidRPr="00E25F82">
              <w:rPr>
                <w:bCs/>
                <w:sz w:val="16"/>
                <w:szCs w:val="16"/>
                <w:lang w:val="de-DE"/>
              </w:rPr>
              <w:t xml:space="preserve">ail: </w:t>
            </w:r>
            <w:r w:rsidR="00E03B50" w:rsidRPr="00E25F82">
              <w:rPr>
                <w:sz w:val="16"/>
                <w:szCs w:val="16"/>
                <w:lang w:val="de-DE"/>
              </w:rPr>
              <w:t>_______________________________________________</w:t>
            </w:r>
            <w:r>
              <w:rPr>
                <w:sz w:val="16"/>
                <w:szCs w:val="16"/>
                <w:lang w:val="de-DE"/>
              </w:rPr>
              <w:t>_____</w:t>
            </w:r>
            <w:r w:rsidR="00CC7728">
              <w:rPr>
                <w:sz w:val="16"/>
                <w:szCs w:val="16"/>
                <w:lang w:val="de-DE"/>
              </w:rPr>
              <w:t>______</w:t>
            </w:r>
          </w:p>
          <w:p w14:paraId="37CB936E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 xml:space="preserve">REGON: </w:t>
            </w:r>
            <w:r w:rsidRPr="00E25F82">
              <w:rPr>
                <w:sz w:val="16"/>
                <w:szCs w:val="16"/>
              </w:rPr>
              <w:t>______________________________________________</w:t>
            </w:r>
            <w:r w:rsidR="00FD4C4E">
              <w:rPr>
                <w:sz w:val="16"/>
                <w:szCs w:val="16"/>
              </w:rPr>
              <w:t>__________</w:t>
            </w:r>
            <w:r w:rsidR="00CC7728">
              <w:rPr>
                <w:sz w:val="16"/>
                <w:szCs w:val="16"/>
              </w:rPr>
              <w:t>_____</w:t>
            </w:r>
          </w:p>
          <w:p w14:paraId="17E3A19B" w14:textId="3007E298" w:rsidR="00E03B50" w:rsidRPr="00E25F82" w:rsidRDefault="003A377F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IP: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03B50" w:rsidRPr="00E25F82">
              <w:rPr>
                <w:sz w:val="16"/>
                <w:szCs w:val="16"/>
              </w:rPr>
              <w:t>___________________________________________________</w:t>
            </w:r>
            <w:r w:rsidR="00FD4C4E">
              <w:rPr>
                <w:sz w:val="16"/>
                <w:szCs w:val="16"/>
              </w:rPr>
              <w:t>________</w:t>
            </w:r>
            <w:r w:rsidR="00CC7728">
              <w:rPr>
                <w:sz w:val="16"/>
                <w:szCs w:val="16"/>
              </w:rPr>
              <w:t>_____</w:t>
            </w:r>
          </w:p>
          <w:p w14:paraId="12BB6518" w14:textId="0CBBF0CE" w:rsidR="00E03B50" w:rsidRPr="00E25F82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r rejestru</w:t>
            </w:r>
            <w:r w:rsidR="003C6FA3">
              <w:rPr>
                <w:bCs/>
                <w:sz w:val="16"/>
                <w:szCs w:val="16"/>
              </w:rPr>
              <w:t xml:space="preserve"> KRS</w:t>
            </w:r>
            <w:r w:rsidR="00E03B50" w:rsidRPr="00E25F82">
              <w:rPr>
                <w:bCs/>
                <w:sz w:val="16"/>
                <w:szCs w:val="16"/>
              </w:rPr>
              <w:t xml:space="preserve">: </w:t>
            </w:r>
            <w:r w:rsidR="00E03B50" w:rsidRPr="00E25F82">
              <w:rPr>
                <w:sz w:val="16"/>
                <w:szCs w:val="16"/>
              </w:rPr>
              <w:t>_______________________________________</w:t>
            </w:r>
            <w:r w:rsidR="00FD4C4E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_________</w:t>
            </w:r>
          </w:p>
          <w:p w14:paraId="3A21FC85" w14:textId="77777777" w:rsidR="00FD4C4E" w:rsidRDefault="00FD4C4E" w:rsidP="00E25F82">
            <w:pPr>
              <w:overflowPunct w:val="0"/>
              <w:autoSpaceDE w:val="0"/>
              <w:autoSpaceDN w:val="0"/>
              <w:adjustRightInd w:val="0"/>
              <w:spacing w:after="30"/>
              <w:jc w:val="both"/>
              <w:rPr>
                <w:bCs/>
                <w:sz w:val="16"/>
                <w:szCs w:val="16"/>
              </w:rPr>
            </w:pPr>
          </w:p>
          <w:p w14:paraId="572F19B9" w14:textId="77777777" w:rsidR="00E03B50" w:rsidRDefault="00CC7728" w:rsidP="00E25F82">
            <w:pPr>
              <w:overflowPunct w:val="0"/>
              <w:autoSpaceDE w:val="0"/>
              <w:autoSpaceDN w:val="0"/>
              <w:adjustRightInd w:val="0"/>
              <w:spacing w:after="30"/>
              <w:jc w:val="both"/>
              <w:rPr>
                <w:i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Wielkość przedsiębiorstwa</w:t>
            </w:r>
            <w:r w:rsidR="002F342E" w:rsidRPr="00E25F82">
              <w:rPr>
                <w:rStyle w:val="Odwoanieprzypisudolnego"/>
                <w:bCs/>
                <w:sz w:val="16"/>
                <w:szCs w:val="16"/>
              </w:rPr>
              <w:footnoteReference w:id="1"/>
            </w:r>
            <w:r w:rsidR="002F342E" w:rsidRPr="00E25F82">
              <w:rPr>
                <w:bCs/>
                <w:sz w:val="16"/>
                <w:szCs w:val="16"/>
              </w:rPr>
              <w:t xml:space="preserve"> </w:t>
            </w:r>
            <w:r w:rsidR="00E03B50" w:rsidRPr="00E25F82">
              <w:rPr>
                <w:bCs/>
                <w:i/>
                <w:sz w:val="16"/>
                <w:szCs w:val="16"/>
              </w:rPr>
              <w:t>(</w:t>
            </w:r>
            <w:r w:rsidR="00214DA2" w:rsidRPr="00E25F82">
              <w:rPr>
                <w:bCs/>
                <w:i/>
                <w:sz w:val="16"/>
                <w:szCs w:val="16"/>
              </w:rPr>
              <w:t>mikro/</w:t>
            </w:r>
            <w:r w:rsidR="00BC4D9F" w:rsidRPr="00E25F82">
              <w:rPr>
                <w:bCs/>
                <w:i/>
                <w:sz w:val="16"/>
                <w:szCs w:val="16"/>
              </w:rPr>
              <w:t>małe/średnie</w:t>
            </w:r>
            <w:r w:rsidR="00E03B50" w:rsidRPr="00E25F82">
              <w:rPr>
                <w:bCs/>
                <w:i/>
                <w:sz w:val="16"/>
                <w:szCs w:val="16"/>
              </w:rPr>
              <w:t>)</w:t>
            </w:r>
            <w:r w:rsidR="00E03B50" w:rsidRPr="00E25F82">
              <w:rPr>
                <w:bCs/>
                <w:sz w:val="16"/>
                <w:szCs w:val="16"/>
              </w:rPr>
              <w:t>:</w:t>
            </w:r>
            <w:r w:rsidR="006C0EF9" w:rsidRPr="00E25F82">
              <w:rPr>
                <w:bCs/>
                <w:sz w:val="16"/>
                <w:szCs w:val="16"/>
              </w:rPr>
              <w:t xml:space="preserve"> TAK/NIE </w:t>
            </w:r>
            <w:r w:rsidR="006C0EF9" w:rsidRPr="00E25F82">
              <w:rPr>
                <w:i/>
                <w:sz w:val="16"/>
                <w:szCs w:val="16"/>
              </w:rPr>
              <w:t>*</w:t>
            </w:r>
          </w:p>
          <w:p w14:paraId="44E15A00" w14:textId="5FF0BBD0" w:rsidR="003A377F" w:rsidRPr="003A377F" w:rsidRDefault="003A377F" w:rsidP="003A377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 w:rsidRPr="003A377F">
              <w:rPr>
                <w:rFonts w:eastAsia="TTE19AFE10t00"/>
                <w:sz w:val="16"/>
                <w:szCs w:val="18"/>
              </w:rPr>
              <w:t>* Zaznaczyć właściwe i/lub niewłaściwe skreślić.</w:t>
            </w:r>
          </w:p>
        </w:tc>
        <w:tc>
          <w:tcPr>
            <w:tcW w:w="4819" w:type="dxa"/>
            <w:gridSpan w:val="2"/>
          </w:tcPr>
          <w:p w14:paraId="14468A1E" w14:textId="77777777" w:rsidR="00CC7728" w:rsidRDefault="00CC7728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14:paraId="712D6BC0" w14:textId="77777777" w:rsidR="00651DB5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</w:t>
            </w:r>
            <w:r w:rsidR="00CC7728" w:rsidRPr="00E25F82">
              <w:rPr>
                <w:bCs/>
                <w:sz w:val="16"/>
                <w:szCs w:val="16"/>
              </w:rPr>
              <w:t xml:space="preserve">azwiska i funkcje osób upoważnionych do reprezentacji </w:t>
            </w:r>
            <w:r w:rsidR="00CC7728">
              <w:rPr>
                <w:bCs/>
                <w:sz w:val="16"/>
                <w:szCs w:val="16"/>
              </w:rPr>
              <w:t>W</w:t>
            </w:r>
            <w:r w:rsidR="00CC7728" w:rsidRPr="00E25F82">
              <w:rPr>
                <w:bCs/>
                <w:sz w:val="16"/>
                <w:szCs w:val="16"/>
              </w:rPr>
              <w:t>ykonawcy</w:t>
            </w:r>
          </w:p>
          <w:p w14:paraId="768B9032" w14:textId="77777777" w:rsidR="00A3694E" w:rsidRPr="00E25F82" w:rsidRDefault="00A3694E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14:paraId="6327BA49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>_______________________________________________________________________________________________________</w:t>
            </w:r>
            <w:r w:rsidR="00E25F82">
              <w:rPr>
                <w:sz w:val="16"/>
                <w:szCs w:val="16"/>
              </w:rPr>
              <w:t>_____________</w:t>
            </w:r>
          </w:p>
          <w:p w14:paraId="0622608F" w14:textId="77777777" w:rsidR="000735B0" w:rsidRDefault="000735B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FDEFFD9" w14:textId="77777777" w:rsidR="00E03B50" w:rsidRDefault="00CC7728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 xml:space="preserve">Osoba </w:t>
            </w:r>
            <w:r>
              <w:rPr>
                <w:sz w:val="16"/>
                <w:szCs w:val="16"/>
              </w:rPr>
              <w:t xml:space="preserve">wyznaczona </w:t>
            </w:r>
            <w:r w:rsidRPr="00E25F82">
              <w:rPr>
                <w:sz w:val="16"/>
                <w:szCs w:val="16"/>
              </w:rPr>
              <w:t>do kontaktu w związku z prowadzonym postępowaniem przetargowym</w:t>
            </w:r>
          </w:p>
          <w:p w14:paraId="590A26FC" w14:textId="77777777" w:rsidR="00A3694E" w:rsidRPr="00E25F82" w:rsidRDefault="00A3694E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58674D3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</w:tc>
      </w:tr>
      <w:tr w:rsidR="00FD4C4E" w:rsidRPr="00E25F82" w14:paraId="5150D004" w14:textId="77777777" w:rsidTr="0050028A">
        <w:trPr>
          <w:trHeight w:val="410"/>
        </w:trPr>
        <w:tc>
          <w:tcPr>
            <w:tcW w:w="10496" w:type="dxa"/>
            <w:gridSpan w:val="3"/>
            <w:tcBorders>
              <w:bottom w:val="single" w:sz="4" w:space="0" w:color="auto"/>
            </w:tcBorders>
            <w:vAlign w:val="center"/>
          </w:tcPr>
          <w:p w14:paraId="2E2C12D4" w14:textId="77777777" w:rsidR="00FD4C4E" w:rsidRPr="00FD4C4E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6"/>
                <w:szCs w:val="16"/>
              </w:rPr>
            </w:pPr>
            <w:r w:rsidRPr="00FD4C4E">
              <w:rPr>
                <w:bCs/>
                <w:sz w:val="16"/>
                <w:szCs w:val="16"/>
              </w:rPr>
              <w:t>Nazwa banku</w:t>
            </w:r>
            <w:r w:rsidR="00FD4C4E" w:rsidRPr="00FD4C4E">
              <w:rPr>
                <w:bCs/>
                <w:sz w:val="16"/>
                <w:szCs w:val="16"/>
              </w:rPr>
              <w:t xml:space="preserve">: </w:t>
            </w:r>
            <w:r w:rsidR="00FD4C4E" w:rsidRPr="00FD4C4E">
              <w:rPr>
                <w:sz w:val="16"/>
                <w:szCs w:val="16"/>
              </w:rPr>
              <w:t>______________________</w:t>
            </w:r>
            <w:r w:rsidR="00FD4C4E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_________________</w:t>
            </w:r>
          </w:p>
          <w:p w14:paraId="6BDB2614" w14:textId="77777777" w:rsidR="00FD4C4E" w:rsidRPr="00FD4C4E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16"/>
                <w:szCs w:val="16"/>
              </w:rPr>
            </w:pPr>
            <w:r w:rsidRPr="00FD4C4E">
              <w:rPr>
                <w:bCs/>
                <w:sz w:val="16"/>
                <w:szCs w:val="16"/>
              </w:rPr>
              <w:t>Nr konta</w:t>
            </w:r>
            <w:r w:rsidR="00FD4C4E" w:rsidRPr="00FD4C4E">
              <w:rPr>
                <w:bCs/>
                <w:sz w:val="16"/>
                <w:szCs w:val="16"/>
              </w:rPr>
              <w:t>:</w:t>
            </w:r>
            <w:r w:rsidR="00FD4C4E">
              <w:rPr>
                <w:bCs/>
                <w:sz w:val="16"/>
                <w:szCs w:val="16"/>
              </w:rPr>
              <w:t xml:space="preserve"> </w:t>
            </w:r>
            <w:r w:rsidR="00FD4C4E" w:rsidRPr="00FD4C4E">
              <w:rPr>
                <w:bCs/>
                <w:sz w:val="16"/>
                <w:szCs w:val="16"/>
              </w:rPr>
              <w:t>_________________________________________</w:t>
            </w:r>
            <w:r>
              <w:rPr>
                <w:bCs/>
                <w:sz w:val="16"/>
                <w:szCs w:val="16"/>
              </w:rPr>
              <w:t>____________________</w:t>
            </w:r>
          </w:p>
        </w:tc>
      </w:tr>
      <w:tr w:rsidR="003A377F" w:rsidRPr="00E25F82" w14:paraId="7DB6CAA4" w14:textId="77777777" w:rsidTr="003A377F">
        <w:trPr>
          <w:trHeight w:val="410"/>
        </w:trPr>
        <w:tc>
          <w:tcPr>
            <w:tcW w:w="10496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8CCA3DB" w14:textId="3AE0CC2D" w:rsidR="003A377F" w:rsidRPr="003A377F" w:rsidRDefault="003A377F" w:rsidP="003A377F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3A377F">
              <w:rPr>
                <w:b/>
                <w:sz w:val="20"/>
                <w:szCs w:val="20"/>
              </w:rPr>
              <w:t>KRYTERIA OCENY OFERT</w:t>
            </w:r>
          </w:p>
        </w:tc>
      </w:tr>
      <w:tr w:rsidR="00E25F82" w:rsidRPr="00E25F82" w14:paraId="5C22C7CA" w14:textId="77777777" w:rsidTr="00CC7728">
        <w:trPr>
          <w:trHeight w:val="1502"/>
        </w:trPr>
        <w:tc>
          <w:tcPr>
            <w:tcW w:w="10496" w:type="dxa"/>
            <w:gridSpan w:val="3"/>
            <w:shd w:val="clear" w:color="auto" w:fill="F2DBDB" w:themeFill="accent2" w:themeFillTint="33"/>
            <w:vAlign w:val="center"/>
          </w:tcPr>
          <w:p w14:paraId="244901F2" w14:textId="49CA38C4" w:rsidR="00E07E9F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u w:val="single"/>
              </w:rPr>
            </w:pPr>
            <w:r w:rsidRPr="00104484">
              <w:rPr>
                <w:b/>
                <w:bCs/>
                <w:sz w:val="18"/>
                <w:szCs w:val="18"/>
                <w:u w:val="single"/>
              </w:rPr>
              <w:t>KRYTERIUM CENA</w:t>
            </w:r>
          </w:p>
          <w:p w14:paraId="6DF090AA" w14:textId="77777777" w:rsidR="00104484" w:rsidRPr="00104484" w:rsidRDefault="00104484" w:rsidP="00500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u w:val="single"/>
              </w:rPr>
            </w:pPr>
          </w:p>
          <w:p w14:paraId="1C1D18CA" w14:textId="77777777" w:rsidR="00104484" w:rsidRDefault="00104484" w:rsidP="005B73B0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51BE7E34" w14:textId="495D51EF" w:rsidR="005B73B0" w:rsidRPr="005B73B0" w:rsidRDefault="005B73B0" w:rsidP="005B73B0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73B0">
              <w:rPr>
                <w:b/>
                <w:sz w:val="18"/>
                <w:szCs w:val="18"/>
              </w:rPr>
              <w:t>Ryczałtowe wynagrodzenie złotych brutto za wykonanie całości przedmiotu zamówienia</w:t>
            </w:r>
            <w:r>
              <w:rPr>
                <w:b/>
                <w:sz w:val="18"/>
                <w:szCs w:val="18"/>
              </w:rPr>
              <w:t>:</w:t>
            </w:r>
          </w:p>
          <w:p w14:paraId="65980FBA" w14:textId="77777777"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15A0406B" w14:textId="77777777"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73B0">
              <w:rPr>
                <w:b/>
                <w:sz w:val="18"/>
                <w:szCs w:val="18"/>
                <w:u w:val="single"/>
              </w:rPr>
              <w:t>_________________________</w:t>
            </w:r>
            <w:r w:rsidRPr="001D71C7">
              <w:rPr>
                <w:b/>
                <w:sz w:val="18"/>
                <w:szCs w:val="18"/>
              </w:rPr>
              <w:t xml:space="preserve"> złotych brutto</w:t>
            </w:r>
          </w:p>
          <w:p w14:paraId="4428611F" w14:textId="74BF4B9F"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5B73B0" w:rsidRPr="00E25F82" w14:paraId="229CDF31" w14:textId="77777777" w:rsidTr="00B879C8">
        <w:trPr>
          <w:gridAfter w:val="1"/>
          <w:wAfter w:w="6" w:type="dxa"/>
          <w:trHeight w:val="1667"/>
        </w:trPr>
        <w:tc>
          <w:tcPr>
            <w:tcW w:w="10490" w:type="dxa"/>
            <w:gridSpan w:val="2"/>
            <w:shd w:val="clear" w:color="auto" w:fill="F2DBDB" w:themeFill="accent2" w:themeFillTint="33"/>
            <w:vAlign w:val="center"/>
          </w:tcPr>
          <w:p w14:paraId="1563018C" w14:textId="40EAC551" w:rsidR="005B73B0" w:rsidRDefault="005B73B0" w:rsidP="001D71C7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104484">
              <w:rPr>
                <w:b/>
                <w:bCs/>
                <w:sz w:val="18"/>
                <w:szCs w:val="18"/>
                <w:u w:val="single"/>
              </w:rPr>
              <w:t>KRYTERIUM TERMIN WYKONANIA PRZEDMIOTU ZAMÓWIENIA</w:t>
            </w:r>
          </w:p>
          <w:p w14:paraId="09A07C23" w14:textId="77777777" w:rsidR="00104484" w:rsidRPr="00104484" w:rsidRDefault="00104484" w:rsidP="001D71C7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18"/>
                <w:szCs w:val="18"/>
                <w:u w:val="single"/>
              </w:rPr>
            </w:pPr>
          </w:p>
          <w:p w14:paraId="28185ABA" w14:textId="77777777" w:rsidR="00104484" w:rsidRDefault="00104484" w:rsidP="005B73B0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z w:val="18"/>
                <w:szCs w:val="18"/>
              </w:rPr>
            </w:pPr>
          </w:p>
          <w:p w14:paraId="186E4E01" w14:textId="6CC6F7AB" w:rsidR="005B73B0" w:rsidRPr="005B73B0" w:rsidRDefault="005B73B0" w:rsidP="005B73B0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z w:val="18"/>
                <w:szCs w:val="18"/>
              </w:rPr>
            </w:pPr>
            <w:r w:rsidRPr="005B73B0">
              <w:rPr>
                <w:b/>
                <w:sz w:val="18"/>
                <w:szCs w:val="18"/>
              </w:rPr>
              <w:t>Liczba dni kalendarzowych:</w:t>
            </w:r>
          </w:p>
          <w:p w14:paraId="2962B424" w14:textId="77777777" w:rsidR="005B73B0" w:rsidRPr="005B73B0" w:rsidRDefault="005B73B0" w:rsidP="005B73B0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z w:val="18"/>
                <w:szCs w:val="18"/>
              </w:rPr>
            </w:pPr>
          </w:p>
          <w:p w14:paraId="18B80247" w14:textId="77777777" w:rsidR="005B73B0" w:rsidRDefault="005B73B0" w:rsidP="005B73B0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z w:val="18"/>
                <w:szCs w:val="18"/>
              </w:rPr>
            </w:pPr>
            <w:r w:rsidRPr="005B73B0">
              <w:rPr>
                <w:b/>
                <w:sz w:val="18"/>
                <w:szCs w:val="18"/>
                <w:u w:val="single"/>
              </w:rPr>
              <w:t>_________________________</w:t>
            </w:r>
            <w:r w:rsidRPr="005B73B0">
              <w:rPr>
                <w:b/>
                <w:sz w:val="18"/>
                <w:szCs w:val="18"/>
              </w:rPr>
              <w:t xml:space="preserve"> dni kalendarzowych</w:t>
            </w:r>
          </w:p>
          <w:p w14:paraId="4F63B748" w14:textId="77777777" w:rsidR="00BB3592" w:rsidRDefault="00BB3592" w:rsidP="005B73B0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sz w:val="16"/>
                <w:szCs w:val="16"/>
              </w:rPr>
            </w:pPr>
          </w:p>
          <w:p w14:paraId="2D514A51" w14:textId="3D03490A" w:rsidR="00BB3592" w:rsidRPr="001D71C7" w:rsidRDefault="00BB3592" w:rsidP="005B73B0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pacing w:val="-2"/>
                <w:sz w:val="18"/>
                <w:szCs w:val="18"/>
              </w:rPr>
            </w:pPr>
            <w:r w:rsidRPr="00D741F2">
              <w:rPr>
                <w:sz w:val="16"/>
                <w:szCs w:val="16"/>
              </w:rPr>
              <w:t>Wykonawca może wskazać</w:t>
            </w:r>
            <w:r w:rsidRPr="00D741F2">
              <w:rPr>
                <w:b/>
                <w:sz w:val="16"/>
                <w:szCs w:val="16"/>
              </w:rPr>
              <w:t xml:space="preserve"> </w:t>
            </w:r>
            <w:r w:rsidRPr="00D741F2">
              <w:rPr>
                <w:i/>
                <w:sz w:val="16"/>
                <w:szCs w:val="16"/>
              </w:rPr>
              <w:t>Termin wykonania przedmiotu zamówienia:</w:t>
            </w:r>
            <w:r w:rsidRPr="00D741F2">
              <w:rPr>
                <w:b/>
                <w:sz w:val="16"/>
                <w:szCs w:val="16"/>
                <w:u w:val="single"/>
              </w:rPr>
              <w:t xml:space="preserve"> nie dłuższy niż</w:t>
            </w:r>
            <w:r w:rsidRPr="00D741F2">
              <w:rPr>
                <w:b/>
                <w:sz w:val="16"/>
                <w:szCs w:val="16"/>
              </w:rPr>
              <w:t xml:space="preserve"> </w:t>
            </w:r>
            <w:r w:rsidR="005C2CA6" w:rsidRPr="005C2CA6">
              <w:rPr>
                <w:b/>
                <w:i/>
                <w:sz w:val="16"/>
                <w:szCs w:val="16"/>
              </w:rPr>
              <w:t xml:space="preserve">dwadzieścia jeden </w:t>
            </w:r>
            <w:r w:rsidR="005C2CA6" w:rsidRPr="005C2CA6">
              <w:rPr>
                <w:b/>
                <w:iCs/>
                <w:sz w:val="16"/>
                <w:szCs w:val="16"/>
              </w:rPr>
              <w:t>[ 21 ]</w:t>
            </w:r>
            <w:r w:rsidRPr="005C2CA6">
              <w:rPr>
                <w:b/>
                <w:iCs/>
                <w:sz w:val="16"/>
                <w:szCs w:val="16"/>
              </w:rPr>
              <w:t xml:space="preserve"> </w:t>
            </w:r>
            <w:r w:rsidRPr="00D741F2">
              <w:rPr>
                <w:b/>
                <w:sz w:val="16"/>
                <w:szCs w:val="16"/>
                <w:u w:val="single"/>
              </w:rPr>
              <w:t xml:space="preserve">dni kalendarzowych </w:t>
            </w:r>
            <w:r w:rsidRPr="00D741F2">
              <w:rPr>
                <w:b/>
                <w:sz w:val="16"/>
                <w:szCs w:val="16"/>
              </w:rPr>
              <w:t xml:space="preserve">i </w:t>
            </w:r>
            <w:r w:rsidRPr="00D741F2">
              <w:rPr>
                <w:b/>
                <w:sz w:val="16"/>
                <w:szCs w:val="16"/>
                <w:u w:val="single"/>
              </w:rPr>
              <w:t>nie krótszy niż</w:t>
            </w:r>
            <w:r w:rsidRPr="00D741F2">
              <w:rPr>
                <w:b/>
                <w:sz w:val="16"/>
                <w:szCs w:val="16"/>
              </w:rPr>
              <w:t xml:space="preserve"> </w:t>
            </w:r>
            <w:r w:rsidRPr="00D741F2">
              <w:rPr>
                <w:b/>
                <w:i/>
                <w:sz w:val="16"/>
                <w:szCs w:val="16"/>
              </w:rPr>
              <w:t xml:space="preserve">jeden </w:t>
            </w:r>
            <w:r w:rsidRPr="00D741F2">
              <w:rPr>
                <w:b/>
                <w:sz w:val="16"/>
                <w:szCs w:val="16"/>
              </w:rPr>
              <w:t xml:space="preserve">[ 1 ] </w:t>
            </w:r>
            <w:r w:rsidRPr="00D741F2">
              <w:rPr>
                <w:b/>
                <w:sz w:val="16"/>
                <w:szCs w:val="16"/>
                <w:u w:val="single"/>
              </w:rPr>
              <w:t>dzień kalendarzowy</w:t>
            </w:r>
            <w:r w:rsidRPr="00D741F2">
              <w:rPr>
                <w:b/>
                <w:sz w:val="16"/>
                <w:szCs w:val="16"/>
              </w:rPr>
              <w:t xml:space="preserve">. </w:t>
            </w:r>
            <w:r w:rsidRPr="00D741F2">
              <w:rPr>
                <w:sz w:val="16"/>
                <w:szCs w:val="16"/>
              </w:rPr>
              <w:t xml:space="preserve">Wskazanie innego </w:t>
            </w:r>
            <w:r w:rsidRPr="00D741F2">
              <w:rPr>
                <w:i/>
                <w:sz w:val="16"/>
                <w:szCs w:val="16"/>
              </w:rPr>
              <w:t xml:space="preserve">Terminu wykonania przedmiotu zamówienia </w:t>
            </w:r>
            <w:r w:rsidRPr="00D741F2">
              <w:rPr>
                <w:sz w:val="16"/>
                <w:szCs w:val="16"/>
              </w:rPr>
              <w:t>niż określony w zdaniu poprzednim skutkować będzie odrzuceniem oferty Wykonawcy z przedmiotowego postępowania na podstawie art. 89 ust. 1 pkt 2 ustawy</w:t>
            </w:r>
            <w:r>
              <w:rPr>
                <w:sz w:val="16"/>
                <w:szCs w:val="16"/>
              </w:rPr>
              <w:t>.</w:t>
            </w:r>
            <w:r w:rsidR="005C2CA6">
              <w:rPr>
                <w:sz w:val="16"/>
                <w:szCs w:val="16"/>
              </w:rPr>
              <w:t xml:space="preserve"> </w:t>
            </w:r>
            <w:r w:rsidR="005C2CA6" w:rsidRPr="005C2CA6">
              <w:rPr>
                <w:sz w:val="16"/>
                <w:szCs w:val="16"/>
              </w:rPr>
              <w:t xml:space="preserve">Niewypełnienie </w:t>
            </w:r>
            <w:r w:rsidR="005C2CA6" w:rsidRPr="005C2CA6">
              <w:rPr>
                <w:bCs/>
                <w:i/>
                <w:sz w:val="16"/>
                <w:szCs w:val="16"/>
              </w:rPr>
              <w:t>Formularza ofertowego</w:t>
            </w:r>
            <w:r w:rsidR="005C2CA6" w:rsidRPr="005C2CA6">
              <w:rPr>
                <w:bCs/>
                <w:sz w:val="16"/>
                <w:szCs w:val="16"/>
              </w:rPr>
              <w:t xml:space="preserve"> </w:t>
            </w:r>
            <w:r w:rsidR="005C2CA6" w:rsidRPr="005C2CA6">
              <w:rPr>
                <w:sz w:val="16"/>
                <w:szCs w:val="16"/>
              </w:rPr>
              <w:t xml:space="preserve">w pozycji </w:t>
            </w:r>
            <w:r w:rsidR="005C2CA6" w:rsidRPr="005C2CA6">
              <w:rPr>
                <w:bCs/>
                <w:i/>
                <w:iCs/>
                <w:sz w:val="16"/>
                <w:szCs w:val="16"/>
              </w:rPr>
              <w:t>Termin wykonania przedmiotu zamówienia</w:t>
            </w:r>
            <w:r w:rsidR="005C2CA6" w:rsidRPr="005C2CA6">
              <w:rPr>
                <w:sz w:val="16"/>
                <w:szCs w:val="16"/>
              </w:rPr>
              <w:t xml:space="preserve"> powodować będzie uznanie przez Zamawiającego, że Wykonawca zaoferował maksymalny termin wykonania przedmiotu zamówienia, tj. </w:t>
            </w:r>
            <w:r w:rsidR="005C2CA6" w:rsidRPr="005C2CA6">
              <w:rPr>
                <w:i/>
                <w:sz w:val="16"/>
                <w:szCs w:val="16"/>
              </w:rPr>
              <w:t>dwadzieścia jeden</w:t>
            </w:r>
            <w:r w:rsidR="005C2CA6" w:rsidRPr="005C2CA6">
              <w:rPr>
                <w:sz w:val="16"/>
                <w:szCs w:val="16"/>
              </w:rPr>
              <w:t xml:space="preserve"> [ 21 ] dni kalendarzowych.</w:t>
            </w:r>
          </w:p>
        </w:tc>
      </w:tr>
      <w:tr w:rsidR="00E25F82" w:rsidRPr="00E25F82" w14:paraId="5E140C1A" w14:textId="77777777" w:rsidTr="00086AB9">
        <w:trPr>
          <w:trHeight w:val="588"/>
        </w:trPr>
        <w:tc>
          <w:tcPr>
            <w:tcW w:w="10496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4AA360" w14:textId="77777777" w:rsidR="00CC7728" w:rsidRDefault="00CC7728" w:rsidP="00086AB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</w:p>
          <w:p w14:paraId="54A4CD0F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na dzień składania ofert</w:t>
            </w:r>
            <w:r w:rsidR="001D71C7">
              <w:rPr>
                <w:sz w:val="18"/>
                <w:szCs w:val="18"/>
              </w:rPr>
              <w:t>y</w:t>
            </w:r>
            <w:r w:rsidRPr="001D71C7">
              <w:rPr>
                <w:sz w:val="18"/>
                <w:szCs w:val="18"/>
              </w:rPr>
              <w:t xml:space="preserve"> nie podlegam/y wykluczeniu z postępowania i spełniam/y warunki udziału </w:t>
            </w:r>
            <w:r w:rsidRPr="001D71C7">
              <w:rPr>
                <w:sz w:val="18"/>
                <w:szCs w:val="18"/>
              </w:rPr>
              <w:br/>
              <w:t>w postępowaniu.</w:t>
            </w:r>
          </w:p>
          <w:p w14:paraId="515BA864" w14:textId="75ADD058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uważam/y się za związanych niniejszą ofertą na czas wskazany w </w:t>
            </w:r>
            <w:r w:rsidR="00266500">
              <w:rPr>
                <w:sz w:val="18"/>
                <w:szCs w:val="18"/>
              </w:rPr>
              <w:t>Specyfikacji Istotnych Warunków Zamówienia, zwanej dalej SIWZ</w:t>
            </w:r>
            <w:r w:rsidRPr="001D71C7">
              <w:rPr>
                <w:sz w:val="18"/>
                <w:szCs w:val="18"/>
              </w:rPr>
              <w:t>.</w:t>
            </w:r>
          </w:p>
          <w:p w14:paraId="4457EC67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że zapoznaliśmy się z warunkami </w:t>
            </w:r>
            <w:r w:rsidR="001D71C7">
              <w:rPr>
                <w:sz w:val="18"/>
                <w:szCs w:val="18"/>
              </w:rPr>
              <w:t>postępowania</w:t>
            </w:r>
            <w:r w:rsidRPr="001D71C7">
              <w:rPr>
                <w:sz w:val="18"/>
                <w:szCs w:val="18"/>
              </w:rPr>
              <w:t xml:space="preserve"> i akceptujemy je bez zastrzeżeń.</w:t>
            </w:r>
          </w:p>
          <w:p w14:paraId="7C1510B8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w przypadku wyboru niniejszej oferty zobowiązujemy się do zawarcia umowy we wskazanym terminie na zaproponowanych przez Zamawiającego warunkach.</w:t>
            </w:r>
          </w:p>
          <w:p w14:paraId="4F2F52DC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wyrażam/y zgodę na wymogi, co do warunków i terminów płatności.</w:t>
            </w:r>
          </w:p>
          <w:p w14:paraId="658AB10A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że zapoznaliśmy się oraz sprawdziliśmy dokumentację określającą przedmiot </w:t>
            </w:r>
            <w:r w:rsidR="001D71C7">
              <w:rPr>
                <w:sz w:val="18"/>
                <w:szCs w:val="18"/>
              </w:rPr>
              <w:t>zamówienia publicznego</w:t>
            </w:r>
            <w:r w:rsidRPr="001D71C7">
              <w:rPr>
                <w:sz w:val="18"/>
                <w:szCs w:val="18"/>
              </w:rPr>
              <w:t>.</w:t>
            </w:r>
          </w:p>
          <w:p w14:paraId="14B6B4C9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zapoznaliśmy się z projektem umowy i akceptujemy go bez zastrzeżeń.</w:t>
            </w:r>
          </w:p>
          <w:p w14:paraId="404248EE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cena ofertowa zawiera wszelkie koszty wykonania zamówienia.</w:t>
            </w:r>
          </w:p>
          <w:p w14:paraId="49F497FE" w14:textId="2DD2B47B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iż oferujemy przedmiot zamówienia zgodny z wymaganiami i warunkami opisanymi w ustawie oraz określonymi przez </w:t>
            </w:r>
            <w:r w:rsidR="00266500">
              <w:rPr>
                <w:sz w:val="18"/>
                <w:szCs w:val="18"/>
              </w:rPr>
              <w:t>Z</w:t>
            </w:r>
            <w:r w:rsidRPr="001D71C7">
              <w:rPr>
                <w:sz w:val="18"/>
                <w:szCs w:val="18"/>
              </w:rPr>
              <w:t xml:space="preserve">amawiającego w </w:t>
            </w:r>
            <w:r w:rsidR="00266500">
              <w:rPr>
                <w:sz w:val="18"/>
                <w:szCs w:val="18"/>
              </w:rPr>
              <w:t>dokumentacji postępowania</w:t>
            </w:r>
            <w:r w:rsidRPr="001D71C7">
              <w:rPr>
                <w:sz w:val="18"/>
                <w:szCs w:val="18"/>
              </w:rPr>
              <w:t xml:space="preserve">. </w:t>
            </w:r>
          </w:p>
          <w:p w14:paraId="4777DAB1" w14:textId="672CD20F" w:rsidR="00CC7728" w:rsidRPr="007D70CE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bCs/>
                <w:sz w:val="18"/>
                <w:szCs w:val="18"/>
              </w:rPr>
              <w:t>W przypadku, gdy Wykonawcą ubiegającym się o udzielenie zamówienia publicznego będzie osoba fizyczna, wobec której Zamawiający jako płatnik, będzie miał obowiązek odprowadzenia obowiązkowych składek, wynagrodzenie należne Wykonawcy zostanie pomniejszone o kwotę tych składek.</w:t>
            </w:r>
          </w:p>
          <w:p w14:paraId="3D836F94" w14:textId="2FEC1996" w:rsidR="007D70CE" w:rsidRPr="001D71C7" w:rsidRDefault="007D70CE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7D70CE">
              <w:rPr>
                <w:sz w:val="18"/>
                <w:szCs w:val="18"/>
              </w:rPr>
              <w:t>Zamawiający dla potrzeb oceny i porównania ofert w przypadku ofert Wykonawcy mającego siedzibę poza granicami Polski doliczy do przedstawionych cen podatek od towarów i usług VAT, który ma obowiązek zapłacić zgodnie z obowiązującymi przepisami.</w:t>
            </w:r>
          </w:p>
          <w:p w14:paraId="5C0D95F6" w14:textId="07629C31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W przypadku, gdy personel Wykonawcy nie pos</w:t>
            </w:r>
            <w:r w:rsidR="00266500">
              <w:rPr>
                <w:sz w:val="18"/>
                <w:szCs w:val="18"/>
              </w:rPr>
              <w:t>i</w:t>
            </w:r>
            <w:r w:rsidRPr="001D71C7">
              <w:rPr>
                <w:sz w:val="18"/>
                <w:szCs w:val="18"/>
              </w:rPr>
              <w:t xml:space="preserve">ada biegłej znajomości języka polskiego, Wykonawca jest zobowiązany zapewnić pełną dyspozycyjność tłumacza na okres i dla potrzeb realizacji przedmiotowego zamówienia, w ramach wynagrodzenia określonego w ofercie. </w:t>
            </w:r>
          </w:p>
          <w:p w14:paraId="7B90E089" w14:textId="77777777" w:rsidR="003A377F" w:rsidRDefault="00CC7728" w:rsidP="003A377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Wykonawca w przypadku wykorzystywania, w przedmiotowym postępowaniu, danych osobowych osób trzecich zobowiązany jest uzyskać (posiadać) zgodę tych osób na przetwarzanie danych osobowych zgodnie z przepisami o ochronie danych osobowych.</w:t>
            </w:r>
          </w:p>
          <w:p w14:paraId="05B57804" w14:textId="77777777" w:rsidR="003A377F" w:rsidRDefault="007D70CE" w:rsidP="003A377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3A377F">
              <w:rPr>
                <w:sz w:val="18"/>
                <w:szCs w:val="18"/>
              </w:rPr>
              <w:lastRenderedPageBreak/>
              <w:t xml:space="preserve">Oświadczam, że wypełniłem obowiązki informacyjne przewidziane w art. 13 lub art. 14 </w:t>
            </w:r>
            <w:r w:rsidR="003A377F" w:rsidRPr="003A377F">
              <w:rPr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  <w:r w:rsidR="003A377F">
              <w:rPr>
                <w:sz w:val="18"/>
                <w:szCs w:val="18"/>
              </w:rPr>
              <w:t xml:space="preserve">, zwane dalej </w:t>
            </w:r>
            <w:r w:rsidRPr="003A377F">
              <w:rPr>
                <w:sz w:val="18"/>
                <w:szCs w:val="18"/>
              </w:rPr>
              <w:t>RODO</w:t>
            </w:r>
            <w:r w:rsidR="003A377F">
              <w:rPr>
                <w:sz w:val="18"/>
                <w:szCs w:val="18"/>
              </w:rPr>
              <w:t>,</w:t>
            </w:r>
            <w:r w:rsidRPr="003A377F">
              <w:rPr>
                <w:sz w:val="18"/>
                <w:szCs w:val="18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48832BB7" w14:textId="1ADF5B12" w:rsidR="007D70CE" w:rsidRPr="003A377F" w:rsidRDefault="007D70CE" w:rsidP="003A377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3A377F">
              <w:rPr>
                <w:sz w:val="18"/>
                <w:szCs w:val="18"/>
              </w:rPr>
              <w:t>Pod groźbą odpowiedzialności karnej oświadczam</w:t>
            </w:r>
            <w:r w:rsidR="003A377F" w:rsidRPr="003A377F">
              <w:rPr>
                <w:sz w:val="18"/>
                <w:szCs w:val="18"/>
              </w:rPr>
              <w:t>/</w:t>
            </w:r>
            <w:r w:rsidRPr="003A377F">
              <w:rPr>
                <w:sz w:val="18"/>
                <w:szCs w:val="18"/>
              </w:rPr>
              <w:t>y, że załączone do oferty dokumenty opisują stan faktyczny i prawny aktualny na dzień składania ofert art. 233 ust. 1 Kodeksu karnego (Dz. U. z 2020 r. poz. 1444).</w:t>
            </w:r>
          </w:p>
          <w:p w14:paraId="51B9D5A3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6145B96F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4AE7D4C1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3AD9CC80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508722EA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6B5351BB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C7728">
              <w:rPr>
                <w:b/>
                <w:bCs/>
                <w:sz w:val="18"/>
                <w:szCs w:val="18"/>
              </w:rPr>
              <w:t xml:space="preserve">                       __________________                                                           ____________________________________________</w:t>
            </w:r>
          </w:p>
          <w:p w14:paraId="76737442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463FF599" w14:textId="77777777" w:rsidR="00CC7728" w:rsidRPr="00CC7728" w:rsidRDefault="00CC7728" w:rsidP="00CC7728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 xml:space="preserve">                         Miejscowość, Data</w:t>
            </w:r>
            <w:r w:rsidRPr="00CC7728">
              <w:rPr>
                <w:b/>
                <w:noProof/>
                <w:sz w:val="18"/>
                <w:szCs w:val="18"/>
              </w:rPr>
              <w:t xml:space="preserve"> </w:t>
            </w:r>
            <w:r w:rsidRPr="00CC7728">
              <w:rPr>
                <w:b/>
                <w:noProof/>
                <w:sz w:val="18"/>
                <w:szCs w:val="18"/>
              </w:rPr>
              <w:tab/>
            </w:r>
            <w:r w:rsidRPr="00CC7728">
              <w:rPr>
                <w:b/>
                <w:noProof/>
                <w:sz w:val="18"/>
                <w:szCs w:val="18"/>
              </w:rPr>
              <w:tab/>
              <w:t xml:space="preserve">                </w:t>
            </w: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 xml:space="preserve">                          Pieczęć i podpis Wykonawcy lub  uprawnionego</w:t>
            </w:r>
            <w:r w:rsidRPr="00CC7728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1EBDBE88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CC7728">
              <w:rPr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>przedstawiciela Wykonawcy</w:t>
            </w:r>
          </w:p>
          <w:p w14:paraId="704339F9" w14:textId="77777777" w:rsidR="00CC7728" w:rsidRPr="00E25F82" w:rsidRDefault="00CC7728" w:rsidP="00086AB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6"/>
                <w:szCs w:val="16"/>
              </w:rPr>
            </w:pPr>
          </w:p>
        </w:tc>
      </w:tr>
    </w:tbl>
    <w:p w14:paraId="42212B05" w14:textId="77777777" w:rsidR="00E07E9F" w:rsidRPr="00E25F82" w:rsidRDefault="00E07E9F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14:paraId="0D7C3609" w14:textId="77777777" w:rsidR="00E07E9F" w:rsidRPr="00E25F82" w:rsidRDefault="00E07E9F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14:paraId="1BE8969C" w14:textId="77777777" w:rsidR="00753910" w:rsidRPr="00E25F82" w:rsidRDefault="00753910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  <w:r w:rsidRPr="00E25F82">
        <w:rPr>
          <w:b/>
          <w:sz w:val="16"/>
          <w:szCs w:val="16"/>
        </w:rPr>
        <w:t>ZAŁĄCZNIKI DO OFERTY</w:t>
      </w:r>
    </w:p>
    <w:tbl>
      <w:tblPr>
        <w:tblW w:w="101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5886"/>
        <w:gridCol w:w="3462"/>
      </w:tblGrid>
      <w:tr w:rsidR="00E25F82" w:rsidRPr="00E25F82" w14:paraId="6D076BA6" w14:textId="77777777" w:rsidTr="00C1779C">
        <w:trPr>
          <w:trHeight w:val="209"/>
        </w:trPr>
        <w:tc>
          <w:tcPr>
            <w:tcW w:w="786" w:type="dxa"/>
            <w:vAlign w:val="center"/>
          </w:tcPr>
          <w:p w14:paraId="44E69FEF" w14:textId="77777777" w:rsidR="00753910" w:rsidRPr="00E25F82" w:rsidRDefault="00D67589" w:rsidP="00E25F82">
            <w:pPr>
              <w:pStyle w:val="Tekstpodstawowywcity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886" w:type="dxa"/>
          </w:tcPr>
          <w:p w14:paraId="5E9275AE" w14:textId="77777777" w:rsidR="00753910" w:rsidRPr="00E25F82" w:rsidRDefault="00753910" w:rsidP="00E25F82">
            <w:pPr>
              <w:pStyle w:val="Tekstprzypisudolneg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33B97698" w14:textId="77777777" w:rsidR="00753910" w:rsidRPr="00E25F82" w:rsidRDefault="007E0103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Załącznik  nr ........        str .....</w:t>
            </w:r>
            <w:r w:rsidR="00753910" w:rsidRPr="00E25F82">
              <w:rPr>
                <w:bCs/>
                <w:sz w:val="18"/>
                <w:szCs w:val="18"/>
              </w:rPr>
              <w:t xml:space="preserve"> do.......</w:t>
            </w:r>
          </w:p>
        </w:tc>
      </w:tr>
      <w:tr w:rsidR="00E25F82" w:rsidRPr="00E25F82" w14:paraId="327E986A" w14:textId="77777777" w:rsidTr="00C1779C">
        <w:trPr>
          <w:trHeight w:val="259"/>
        </w:trPr>
        <w:tc>
          <w:tcPr>
            <w:tcW w:w="786" w:type="dxa"/>
            <w:vAlign w:val="center"/>
          </w:tcPr>
          <w:p w14:paraId="50B9B59E" w14:textId="77777777"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886" w:type="dxa"/>
          </w:tcPr>
          <w:p w14:paraId="7F79410A" w14:textId="77777777" w:rsidR="007E0103" w:rsidRPr="00E25F82" w:rsidRDefault="007E0103" w:rsidP="00E25F82">
            <w:pPr>
              <w:pStyle w:val="Tekstprzypisudolneg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69C12A3F" w14:textId="77777777" w:rsidR="007E0103" w:rsidRPr="00E25F82" w:rsidRDefault="007E0103" w:rsidP="00E25F82">
            <w:pPr>
              <w:rPr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Załącznik  nr ........        str ..... do.......</w:t>
            </w:r>
          </w:p>
        </w:tc>
      </w:tr>
      <w:tr w:rsidR="00E25F82" w:rsidRPr="00E25F82" w14:paraId="3287461D" w14:textId="77777777" w:rsidTr="00C1779C">
        <w:trPr>
          <w:trHeight w:val="175"/>
        </w:trPr>
        <w:tc>
          <w:tcPr>
            <w:tcW w:w="786" w:type="dxa"/>
            <w:vAlign w:val="center"/>
          </w:tcPr>
          <w:p w14:paraId="3DA9F911" w14:textId="77777777"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886" w:type="dxa"/>
          </w:tcPr>
          <w:p w14:paraId="3CC4E3DB" w14:textId="77777777"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68662ADD" w14:textId="77777777" w:rsidR="007E0103" w:rsidRPr="00E25F82" w:rsidRDefault="007E0103" w:rsidP="00E25F82">
            <w:pPr>
              <w:rPr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Załącznik  nr ........        str ..... do.......</w:t>
            </w:r>
          </w:p>
        </w:tc>
      </w:tr>
      <w:tr w:rsidR="005C2CA6" w:rsidRPr="00E25F82" w14:paraId="51B10AA6" w14:textId="77777777" w:rsidTr="00C1779C">
        <w:trPr>
          <w:trHeight w:val="175"/>
        </w:trPr>
        <w:tc>
          <w:tcPr>
            <w:tcW w:w="786" w:type="dxa"/>
            <w:vAlign w:val="center"/>
          </w:tcPr>
          <w:p w14:paraId="21D5123C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6" w:type="dxa"/>
          </w:tcPr>
          <w:p w14:paraId="06293CC6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770D3B83" w14:textId="77777777" w:rsidR="005C2CA6" w:rsidRPr="00E25F82" w:rsidRDefault="005C2CA6" w:rsidP="00E25F82">
            <w:pPr>
              <w:rPr>
                <w:bCs/>
                <w:sz w:val="18"/>
                <w:szCs w:val="18"/>
              </w:rPr>
            </w:pPr>
          </w:p>
        </w:tc>
      </w:tr>
      <w:tr w:rsidR="005C2CA6" w:rsidRPr="00E25F82" w14:paraId="66C4432B" w14:textId="77777777" w:rsidTr="00C1779C">
        <w:trPr>
          <w:trHeight w:val="175"/>
        </w:trPr>
        <w:tc>
          <w:tcPr>
            <w:tcW w:w="786" w:type="dxa"/>
            <w:vAlign w:val="center"/>
          </w:tcPr>
          <w:p w14:paraId="7A4C055F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6" w:type="dxa"/>
          </w:tcPr>
          <w:p w14:paraId="5176FE21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5D001220" w14:textId="77777777" w:rsidR="005C2CA6" w:rsidRPr="00E25F82" w:rsidRDefault="005C2CA6" w:rsidP="00E25F82">
            <w:pPr>
              <w:rPr>
                <w:bCs/>
                <w:sz w:val="18"/>
                <w:szCs w:val="18"/>
              </w:rPr>
            </w:pPr>
          </w:p>
        </w:tc>
      </w:tr>
    </w:tbl>
    <w:p w14:paraId="0A999A9C" w14:textId="77777777" w:rsidR="00BB6260" w:rsidRDefault="00753910" w:rsidP="00C1779C">
      <w:pPr>
        <w:pStyle w:val="Nagwek7"/>
        <w:ind w:left="-142" w:right="-141"/>
        <w:rPr>
          <w:b/>
          <w:bCs/>
          <w:iCs/>
          <w:sz w:val="16"/>
          <w:szCs w:val="16"/>
          <w:u w:val="single"/>
        </w:rPr>
      </w:pPr>
      <w:r w:rsidRPr="00E25F82">
        <w:rPr>
          <w:b/>
          <w:iCs/>
          <w:sz w:val="16"/>
          <w:szCs w:val="16"/>
        </w:rPr>
        <w:t>Pouczenie:</w:t>
      </w:r>
      <w:r w:rsidRPr="00E25F82">
        <w:rPr>
          <w:b/>
          <w:bCs/>
          <w:iCs/>
          <w:sz w:val="16"/>
          <w:szCs w:val="16"/>
        </w:rPr>
        <w:t xml:space="preserve"> Wszystkie wskazane rubryki powinny być wypełnione, jeżeli </w:t>
      </w:r>
      <w:r w:rsidR="00F0694D" w:rsidRPr="00E25F82">
        <w:rPr>
          <w:b/>
          <w:bCs/>
          <w:iCs/>
          <w:sz w:val="16"/>
          <w:szCs w:val="16"/>
        </w:rPr>
        <w:t>rubryka nie dotyczy W</w:t>
      </w:r>
      <w:r w:rsidR="003C259F" w:rsidRPr="00E25F82">
        <w:rPr>
          <w:b/>
          <w:bCs/>
          <w:iCs/>
          <w:sz w:val="16"/>
          <w:szCs w:val="16"/>
        </w:rPr>
        <w:t>ykonawcy w </w:t>
      </w:r>
      <w:r w:rsidRPr="00E25F82">
        <w:rPr>
          <w:b/>
          <w:bCs/>
          <w:iCs/>
          <w:sz w:val="16"/>
          <w:szCs w:val="16"/>
        </w:rPr>
        <w:t xml:space="preserve">miejscu wskazanym należy wpisać </w:t>
      </w:r>
      <w:r w:rsidR="00D8491C" w:rsidRPr="00E25F82">
        <w:rPr>
          <w:b/>
          <w:bCs/>
          <w:iCs/>
          <w:sz w:val="16"/>
          <w:szCs w:val="16"/>
        </w:rPr>
        <w:br/>
      </w:r>
      <w:r w:rsidR="00B0693E" w:rsidRPr="00E25F82">
        <w:rPr>
          <w:b/>
          <w:bCs/>
          <w:iCs/>
          <w:sz w:val="16"/>
          <w:szCs w:val="16"/>
          <w:u w:val="single"/>
        </w:rPr>
        <w:t>„NIE DOTYCZY”.</w:t>
      </w:r>
    </w:p>
    <w:p w14:paraId="41CCFE81" w14:textId="77777777" w:rsidR="000B02D7" w:rsidRDefault="000B02D7" w:rsidP="000B02D7"/>
    <w:p w14:paraId="41A43DDD" w14:textId="77777777" w:rsidR="002B4520" w:rsidRDefault="002B4520" w:rsidP="000B02D7"/>
    <w:p w14:paraId="07CA0B97" w14:textId="77777777" w:rsidR="00BC3B75" w:rsidRPr="00BC3B75" w:rsidRDefault="00BC3B75" w:rsidP="00BC3B75">
      <w:pPr>
        <w:shd w:val="clear" w:color="auto" w:fill="F2DBDB" w:themeFill="accent2" w:themeFillTint="33"/>
        <w:jc w:val="center"/>
        <w:rPr>
          <w:b/>
          <w:color w:val="FF0000"/>
          <w:sz w:val="20"/>
          <w:szCs w:val="20"/>
        </w:rPr>
      </w:pPr>
      <w:r w:rsidRPr="00BC3B75">
        <w:rPr>
          <w:b/>
          <w:sz w:val="20"/>
          <w:szCs w:val="20"/>
        </w:rPr>
        <w:t>KLAUZULA INFORMACYJNA</w:t>
      </w:r>
    </w:p>
    <w:p w14:paraId="6D2B4D69" w14:textId="77777777" w:rsidR="00BC3B75" w:rsidRPr="00BC3B75" w:rsidRDefault="00BC3B75" w:rsidP="00BC3B75">
      <w:pPr>
        <w:rPr>
          <w:sz w:val="16"/>
          <w:szCs w:val="16"/>
        </w:rPr>
      </w:pPr>
    </w:p>
    <w:p w14:paraId="570F0E53" w14:textId="77777777" w:rsidR="00BC3B75" w:rsidRPr="00BC3B75" w:rsidRDefault="00BC3B75" w:rsidP="00BC3B75">
      <w:p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”, Zamawiający informuje, że:</w:t>
      </w:r>
    </w:p>
    <w:p w14:paraId="77A5641C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sz w:val="18"/>
          <w:szCs w:val="18"/>
        </w:rPr>
      </w:pPr>
      <w:r w:rsidRPr="00BC3B75">
        <w:rPr>
          <w:sz w:val="18"/>
          <w:szCs w:val="18"/>
        </w:rPr>
        <w:t>Administratorem Państwa danych osobowych jest Filharmonia Opolska im. Józefa Elsnera w Opolu, z siedzibą w Opolu, ul. Krakowska 24.</w:t>
      </w:r>
    </w:p>
    <w:p w14:paraId="1EFE7DD6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sz w:val="18"/>
          <w:szCs w:val="18"/>
        </w:rPr>
        <w:t>Kontakt z Inspektorem Ochrony Danych - iod@filharmonia.opole.pl.</w:t>
      </w:r>
    </w:p>
    <w:p w14:paraId="242E315E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Państwa dane osobowe przetwarzane będą na podstawie art. 6 ust. 1 lit. c RODO w celu związanym z postępowaniem o udzielenie zamówienia publicznego nr </w:t>
      </w:r>
      <w:r w:rsidRPr="00BC3B75">
        <w:rPr>
          <w:rFonts w:eastAsiaTheme="minorHAnsi"/>
          <w:b/>
          <w:bCs/>
          <w:color w:val="000000"/>
          <w:sz w:val="18"/>
          <w:szCs w:val="18"/>
          <w:lang w:eastAsia="en-US"/>
        </w:rPr>
        <w:t>PN/01/2020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t>.</w:t>
      </w:r>
    </w:p>
    <w:p w14:paraId="1B28A696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Odbiorcami Państwa danych osobowych będą osoby lub podmioty, którym udostępniona zostanie dokumentacja postępowania w oparciu o art. 8 oraz art. 96 ust. 3 ustawy. </w:t>
      </w:r>
    </w:p>
    <w:p w14:paraId="018B8E41" w14:textId="77777777" w:rsidR="00BC3B75" w:rsidRPr="001326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Państwa dane osobowe będą przechowywane, zgodnie z art. 97 ust. 1 ustawy, przez okres 4 lat od dnia zakończenia postępowania o udzielenie zamówienia, a jeżeli czas trwania umowy przekracza 4 lata, okres przechowywania obejmuje cały czas trwania umowy. </w:t>
      </w:r>
    </w:p>
    <w:p w14:paraId="61DD0B35" w14:textId="77777777" w:rsidR="00BC3B75" w:rsidRPr="001326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Obowiązek podania przez Państwa danych osobowych bezpośrednio Pani/Pana dotyczących jest wymogiem ustawowym określonym w przepisach ustawy, związanym z udziałem w postępowaniu o udzielenie zamówienia publicznego; konsekwencje niepodania określonych danych wynikają z ustawy. </w:t>
      </w:r>
    </w:p>
    <w:p w14:paraId="7803E7EA" w14:textId="77777777" w:rsidR="00BC3B75" w:rsidRPr="001326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W odniesieniu do Państwa danych osobowych decyzje nie będą podejmowane w sposób zautomatyzowany, stosowanie do art. 22 RODO. </w:t>
      </w:r>
    </w:p>
    <w:p w14:paraId="48E4E462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Posiadają Państwo:</w:t>
      </w:r>
    </w:p>
    <w:p w14:paraId="101A5E7E" w14:textId="77777777" w:rsidR="00BC3B75" w:rsidRPr="00BC3B75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na podstawie art. 15 RODO prawo dostępu do danych osobowych Państwa dotyczących; </w:t>
      </w:r>
    </w:p>
    <w:p w14:paraId="5EA7C7E9" w14:textId="77777777" w:rsidR="00BC3B75" w:rsidRPr="00132679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na podstawie art. 16 RODO prawo do sprostowania Państwa danych osobowych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 (UWAGA: skorzystanie z prawa do sprostowania nie może skutkować zmianą wyniku postępowania o udzielenie zamówienia publicznego ani zmianą postanowień umowy w zakresie niezgodnym z ustawą oraz nie może naruszać integralności protokołu oraz jego załączników)</w:t>
      </w: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; </w:t>
      </w:r>
    </w:p>
    <w:p w14:paraId="65AD2210" w14:textId="77777777" w:rsidR="00BC3B75" w:rsidRPr="00132679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na podstawie art. 18 RODO prawo żądania od administratora ograniczenia przetwarzania danych osobowych z zastrzeżeniem przypadków, o których mowa w art. 18 ust. 2 ROD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t>O (UWAGA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; </w:t>
      </w:r>
    </w:p>
    <w:p w14:paraId="3E00B9A5" w14:textId="77777777" w:rsidR="00BC3B75" w:rsidRPr="00132679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prawo do wniesienia skargi do Prezesa Urzędu Ochrony Danych Osobowych, gdy uznacie Państwo, że przetwarzanie danych osobowych Państwa dotyczących narusza przepisy RODO. </w:t>
      </w:r>
    </w:p>
    <w:p w14:paraId="3CDED61E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Nie przysługuje Państwu:</w:t>
      </w:r>
    </w:p>
    <w:p w14:paraId="4BC91B4F" w14:textId="77777777" w:rsidR="00BC3B75" w:rsidRPr="00BC3B75" w:rsidRDefault="00BC3B75" w:rsidP="00BC3B75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w związku z art. 17 ust. 3 lit. b, d lub e RODO prawo do usunięcia danych osobowych; </w:t>
      </w:r>
    </w:p>
    <w:p w14:paraId="7D297A71" w14:textId="77777777" w:rsidR="00BC3B75" w:rsidRPr="00132679" w:rsidRDefault="00BC3B75" w:rsidP="00BC3B75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prawo do przenoszenia danych osobowych, o którym mowa w art. 20 RODO; </w:t>
      </w:r>
    </w:p>
    <w:p w14:paraId="4DD471CF" w14:textId="7036B0CD" w:rsidR="00BC3B75" w:rsidRPr="00BC3B75" w:rsidRDefault="00BC3B75" w:rsidP="00BC3B75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na podstawie art. 21 RODO prawo sprzeciwu, wobec przetwarzania danych osobowych, gdyż podstawą prawną przetwarzania Państwa danych osobowych jest art. 6 ust. 1 lit. c RODO. </w:t>
      </w:r>
    </w:p>
    <w:sectPr w:rsidR="00BC3B75" w:rsidRPr="00BC3B75" w:rsidSect="00C177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0" w:left="1417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0CFF4" w14:textId="77777777" w:rsidR="00B067C3" w:rsidRDefault="00B067C3" w:rsidP="00E32B78">
      <w:r>
        <w:separator/>
      </w:r>
    </w:p>
  </w:endnote>
  <w:endnote w:type="continuationSeparator" w:id="0">
    <w:p w14:paraId="2F04AF2E" w14:textId="77777777" w:rsidR="00B067C3" w:rsidRDefault="00B067C3" w:rsidP="00E3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2554B" w14:textId="77777777" w:rsidR="00935957" w:rsidRPr="00341C54" w:rsidRDefault="00935957" w:rsidP="00935957">
    <w:pPr>
      <w:widowControl/>
      <w:suppressAutoHyphens w:val="0"/>
      <w:overflowPunct w:val="0"/>
      <w:autoSpaceDE w:val="0"/>
      <w:autoSpaceDN w:val="0"/>
      <w:adjustRightInd w:val="0"/>
      <w:ind w:left="6237"/>
      <w:jc w:val="center"/>
      <w:rPr>
        <w:i/>
        <w:sz w:val="14"/>
        <w:szCs w:val="14"/>
      </w:rPr>
    </w:pPr>
  </w:p>
  <w:p w14:paraId="295EDBFD" w14:textId="77777777" w:rsidR="00935957" w:rsidRDefault="00935957" w:rsidP="00935957">
    <w:pPr>
      <w:pStyle w:val="Stopka"/>
      <w:jc w:val="right"/>
      <w:rPr>
        <w:sz w:val="16"/>
        <w:szCs w:val="16"/>
      </w:rPr>
    </w:pPr>
  </w:p>
  <w:p w14:paraId="372A4629" w14:textId="77777777" w:rsidR="00A93E97" w:rsidRPr="00935957" w:rsidRDefault="00935957" w:rsidP="00935957">
    <w:pPr>
      <w:pStyle w:val="Stopka"/>
      <w:jc w:val="right"/>
      <w:rPr>
        <w:sz w:val="12"/>
        <w:szCs w:val="12"/>
      </w:rPr>
    </w:pPr>
    <w:r w:rsidRPr="002053BC">
      <w:rPr>
        <w:sz w:val="12"/>
        <w:szCs w:val="12"/>
      </w:rPr>
      <w:t xml:space="preserve">Strona </w:t>
    </w:r>
    <w:r w:rsidR="00794106" w:rsidRPr="002053BC">
      <w:rPr>
        <w:b/>
        <w:sz w:val="12"/>
        <w:szCs w:val="12"/>
      </w:rPr>
      <w:fldChar w:fldCharType="begin"/>
    </w:r>
    <w:r w:rsidRPr="002053BC">
      <w:rPr>
        <w:b/>
        <w:sz w:val="12"/>
        <w:szCs w:val="12"/>
      </w:rPr>
      <w:instrText>PAGE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  <w:r w:rsidRPr="002053BC">
      <w:rPr>
        <w:sz w:val="12"/>
        <w:szCs w:val="12"/>
      </w:rPr>
      <w:t xml:space="preserve"> z </w:t>
    </w:r>
    <w:r w:rsidR="00794106" w:rsidRPr="002053BC">
      <w:rPr>
        <w:b/>
        <w:sz w:val="12"/>
        <w:szCs w:val="12"/>
      </w:rPr>
      <w:fldChar w:fldCharType="begin"/>
    </w:r>
    <w:r w:rsidRPr="002053BC">
      <w:rPr>
        <w:b/>
        <w:sz w:val="12"/>
        <w:szCs w:val="12"/>
      </w:rPr>
      <w:instrText>NUMPAGES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  <w:r w:rsidR="00A93E97">
      <w:rPr>
        <w:sz w:val="16"/>
        <w:szCs w:val="16"/>
      </w:rPr>
      <w:t xml:space="preserve">                                                                                                                                  </w:t>
    </w:r>
  </w:p>
  <w:p w14:paraId="6BD27725" w14:textId="77777777" w:rsidR="00930344" w:rsidRPr="002E674D" w:rsidRDefault="00930344" w:rsidP="00A93E97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9398" w14:textId="77777777" w:rsidR="002E674D" w:rsidRPr="00CE4623" w:rsidRDefault="00CE4623" w:rsidP="0050028A">
    <w:pPr>
      <w:widowControl/>
      <w:suppressAutoHyphens w:val="0"/>
      <w:overflowPunct w:val="0"/>
      <w:autoSpaceDE w:val="0"/>
      <w:autoSpaceDN w:val="0"/>
      <w:adjustRightInd w:val="0"/>
      <w:ind w:left="-426"/>
      <w:jc w:val="right"/>
      <w:rPr>
        <w:sz w:val="16"/>
        <w:szCs w:val="16"/>
      </w:rPr>
    </w:pPr>
    <w:r w:rsidRPr="00FE0808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</w:t>
    </w:r>
    <w:r w:rsidR="002E674D" w:rsidRPr="002053BC">
      <w:rPr>
        <w:sz w:val="12"/>
        <w:szCs w:val="12"/>
      </w:rPr>
      <w:t xml:space="preserve">Strona </w:t>
    </w:r>
    <w:r w:rsidR="00794106" w:rsidRPr="002053BC">
      <w:rPr>
        <w:b/>
        <w:sz w:val="12"/>
        <w:szCs w:val="12"/>
      </w:rPr>
      <w:fldChar w:fldCharType="begin"/>
    </w:r>
    <w:r w:rsidR="002E674D" w:rsidRPr="002053BC">
      <w:rPr>
        <w:b/>
        <w:sz w:val="12"/>
        <w:szCs w:val="12"/>
      </w:rPr>
      <w:instrText>PAGE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1</w:t>
    </w:r>
    <w:r w:rsidR="00794106" w:rsidRPr="002053BC">
      <w:rPr>
        <w:b/>
        <w:sz w:val="12"/>
        <w:szCs w:val="12"/>
      </w:rPr>
      <w:fldChar w:fldCharType="end"/>
    </w:r>
    <w:r w:rsidR="002E674D" w:rsidRPr="002053BC">
      <w:rPr>
        <w:sz w:val="12"/>
        <w:szCs w:val="12"/>
      </w:rPr>
      <w:t xml:space="preserve"> z </w:t>
    </w:r>
    <w:r w:rsidR="00794106" w:rsidRPr="002053BC">
      <w:rPr>
        <w:b/>
        <w:sz w:val="12"/>
        <w:szCs w:val="12"/>
      </w:rPr>
      <w:fldChar w:fldCharType="begin"/>
    </w:r>
    <w:r w:rsidR="002E674D" w:rsidRPr="002053BC">
      <w:rPr>
        <w:b/>
        <w:sz w:val="12"/>
        <w:szCs w:val="12"/>
      </w:rPr>
      <w:instrText>NUMPAGES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</w:p>
  <w:p w14:paraId="25B003CA" w14:textId="77777777" w:rsidR="002E674D" w:rsidRDefault="002E674D" w:rsidP="002E67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F6D4B" w14:textId="77777777" w:rsidR="00B067C3" w:rsidRDefault="00B067C3" w:rsidP="00E32B78">
      <w:r>
        <w:separator/>
      </w:r>
    </w:p>
  </w:footnote>
  <w:footnote w:type="continuationSeparator" w:id="0">
    <w:p w14:paraId="63230257" w14:textId="77777777" w:rsidR="00B067C3" w:rsidRDefault="00B067C3" w:rsidP="00E32B78">
      <w:r>
        <w:continuationSeparator/>
      </w:r>
    </w:p>
  </w:footnote>
  <w:footnote w:id="1">
    <w:p w14:paraId="31AB893A" w14:textId="065184A6" w:rsidR="002F342E" w:rsidRPr="00D032E1" w:rsidRDefault="002F342E" w:rsidP="00CE4623">
      <w:pPr>
        <w:pStyle w:val="dtn"/>
        <w:spacing w:before="0" w:beforeAutospacing="0" w:after="0" w:afterAutospacing="0"/>
        <w:ind w:left="-426" w:right="-142"/>
        <w:jc w:val="both"/>
        <w:rPr>
          <w:spacing w:val="-6"/>
          <w:sz w:val="16"/>
          <w:szCs w:val="16"/>
        </w:rPr>
      </w:pPr>
      <w:r w:rsidRPr="00D032E1">
        <w:rPr>
          <w:rStyle w:val="Odwoanieprzypisudolnego"/>
          <w:spacing w:val="-6"/>
          <w:sz w:val="16"/>
          <w:szCs w:val="16"/>
        </w:rPr>
        <w:footnoteRef/>
      </w:r>
      <w:r w:rsidRPr="00D032E1">
        <w:rPr>
          <w:spacing w:val="-6"/>
          <w:sz w:val="16"/>
          <w:szCs w:val="16"/>
        </w:rPr>
        <w:t xml:space="preserve"> Zgodnie z </w:t>
      </w:r>
      <w:r w:rsidR="001D71C7">
        <w:rPr>
          <w:spacing w:val="-6"/>
          <w:sz w:val="16"/>
          <w:szCs w:val="16"/>
        </w:rPr>
        <w:t>u</w:t>
      </w:r>
      <w:r w:rsidRPr="00D032E1">
        <w:rPr>
          <w:spacing w:val="-6"/>
          <w:sz w:val="16"/>
          <w:szCs w:val="16"/>
        </w:rPr>
        <w:t xml:space="preserve">stawą z dnia </w:t>
      </w:r>
      <w:r w:rsidR="003C6FA3">
        <w:rPr>
          <w:spacing w:val="-6"/>
          <w:sz w:val="16"/>
          <w:szCs w:val="16"/>
        </w:rPr>
        <w:t>6 marca</w:t>
      </w:r>
      <w:r w:rsidRPr="00D032E1">
        <w:rPr>
          <w:spacing w:val="-6"/>
          <w:sz w:val="16"/>
          <w:szCs w:val="16"/>
        </w:rPr>
        <w:t xml:space="preserve"> 20</w:t>
      </w:r>
      <w:r w:rsidR="003C6FA3">
        <w:rPr>
          <w:spacing w:val="-6"/>
          <w:sz w:val="16"/>
          <w:szCs w:val="16"/>
        </w:rPr>
        <w:t>18</w:t>
      </w:r>
      <w:r w:rsidRPr="00D032E1">
        <w:rPr>
          <w:spacing w:val="-6"/>
          <w:sz w:val="16"/>
          <w:szCs w:val="16"/>
        </w:rPr>
        <w:t xml:space="preserve"> r. </w:t>
      </w:r>
      <w:r w:rsidR="003A6481">
        <w:rPr>
          <w:spacing w:val="-6"/>
          <w:sz w:val="16"/>
          <w:szCs w:val="16"/>
        </w:rPr>
        <w:t>Prawo przedsiębiorców</w:t>
      </w:r>
      <w:r w:rsidRPr="00D032E1">
        <w:rPr>
          <w:spacing w:val="-6"/>
          <w:sz w:val="16"/>
          <w:szCs w:val="16"/>
        </w:rPr>
        <w:t xml:space="preserve"> (Dz. U. </w:t>
      </w:r>
      <w:r w:rsidR="003C6FA3">
        <w:rPr>
          <w:spacing w:val="-6"/>
          <w:sz w:val="16"/>
          <w:szCs w:val="16"/>
        </w:rPr>
        <w:t>2019</w:t>
      </w:r>
      <w:r w:rsidRPr="00D032E1">
        <w:rPr>
          <w:spacing w:val="-6"/>
          <w:sz w:val="16"/>
          <w:szCs w:val="16"/>
        </w:rPr>
        <w:t xml:space="preserve"> r., poz. </w:t>
      </w:r>
      <w:r w:rsidR="003C6FA3">
        <w:rPr>
          <w:spacing w:val="-6"/>
          <w:sz w:val="16"/>
          <w:szCs w:val="16"/>
        </w:rPr>
        <w:t>1292</w:t>
      </w:r>
      <w:r w:rsidRPr="00D032E1">
        <w:rPr>
          <w:spacing w:val="-6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CCF7" w14:textId="77777777" w:rsidR="00930344" w:rsidRPr="00B351D2" w:rsidRDefault="00930344" w:rsidP="00B351D2">
    <w:pPr>
      <w:pStyle w:val="Nagwek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375D" w14:textId="77777777" w:rsidR="00F60E6F" w:rsidRDefault="00C1779C" w:rsidP="00ED776D">
    <w:pPr>
      <w:rPr>
        <w:sz w:val="16"/>
        <w:szCs w:val="16"/>
      </w:rPr>
    </w:pPr>
    <w:r>
      <w:rPr>
        <w:noProof/>
      </w:rPr>
      <w:drawing>
        <wp:inline distT="0" distB="0" distL="0" distR="0" wp14:anchorId="35484056" wp14:editId="2FD8F7EA">
          <wp:extent cx="1242060" cy="641261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A2A755" w14:textId="77777777" w:rsidR="00F60E6F" w:rsidRDefault="00F60E6F" w:rsidP="00ED776D">
    <w:pPr>
      <w:rPr>
        <w:sz w:val="16"/>
        <w:szCs w:val="16"/>
      </w:rPr>
    </w:pPr>
  </w:p>
  <w:p w14:paraId="6DFA125C" w14:textId="43DAC859" w:rsidR="00354994" w:rsidRPr="00ED776D" w:rsidRDefault="002604B8" w:rsidP="000735B0">
    <w:pPr>
      <w:rPr>
        <w:b/>
        <w:noProof/>
        <w:sz w:val="16"/>
        <w:szCs w:val="16"/>
      </w:rPr>
    </w:pPr>
    <w:r>
      <w:rPr>
        <w:b/>
        <w:bCs/>
        <w:sz w:val="16"/>
        <w:szCs w:val="16"/>
        <w:lang w:eastAsia="en-US"/>
      </w:rPr>
      <w:t>PN</w:t>
    </w:r>
    <w:r w:rsidR="00ED776D" w:rsidRPr="000735B0">
      <w:rPr>
        <w:b/>
        <w:bCs/>
        <w:sz w:val="16"/>
        <w:szCs w:val="16"/>
        <w:lang w:eastAsia="en-US"/>
      </w:rPr>
      <w:t>/</w:t>
    </w:r>
    <w:r w:rsidR="00D032E1" w:rsidRPr="000735B0">
      <w:rPr>
        <w:b/>
        <w:bCs/>
        <w:sz w:val="16"/>
        <w:szCs w:val="16"/>
        <w:lang w:eastAsia="en-US"/>
      </w:rPr>
      <w:t>0</w:t>
    </w:r>
    <w:r w:rsidR="00E25F82" w:rsidRPr="000735B0">
      <w:rPr>
        <w:b/>
        <w:bCs/>
        <w:sz w:val="16"/>
        <w:szCs w:val="16"/>
        <w:lang w:eastAsia="en-US"/>
      </w:rPr>
      <w:t>1</w:t>
    </w:r>
    <w:r w:rsidR="00ED776D" w:rsidRPr="000735B0">
      <w:rPr>
        <w:b/>
        <w:bCs/>
        <w:sz w:val="16"/>
        <w:szCs w:val="16"/>
        <w:lang w:eastAsia="en-US"/>
      </w:rPr>
      <w:t>/20</w:t>
    </w:r>
    <w:r>
      <w:rPr>
        <w:b/>
        <w:bCs/>
        <w:sz w:val="16"/>
        <w:szCs w:val="16"/>
        <w:lang w:eastAsia="en-US"/>
      </w:rPr>
      <w:t>20</w:t>
    </w:r>
    <w:r w:rsidR="00ED776D" w:rsidRPr="000735B0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  <w:t xml:space="preserve">                    </w:t>
    </w:r>
    <w:r w:rsidR="00ED776D">
      <w:rPr>
        <w:b/>
        <w:bCs/>
        <w:sz w:val="16"/>
        <w:szCs w:val="16"/>
        <w:lang w:eastAsia="en-US"/>
      </w:rPr>
      <w:t xml:space="preserve">                                                                </w:t>
    </w:r>
    <w:r w:rsidR="007C1B03">
      <w:rPr>
        <w:b/>
        <w:bCs/>
        <w:sz w:val="16"/>
        <w:szCs w:val="16"/>
        <w:lang w:eastAsia="en-US"/>
      </w:rPr>
      <w:t xml:space="preserve">                  </w:t>
    </w:r>
    <w:r w:rsidR="00935957">
      <w:rPr>
        <w:b/>
        <w:bCs/>
        <w:sz w:val="16"/>
        <w:szCs w:val="16"/>
        <w:lang w:eastAsia="en-US"/>
      </w:rPr>
      <w:t xml:space="preserve">        </w:t>
    </w:r>
    <w:r w:rsidR="007C1B03">
      <w:rPr>
        <w:b/>
        <w:bCs/>
        <w:sz w:val="16"/>
        <w:szCs w:val="16"/>
        <w:lang w:eastAsia="en-US"/>
      </w:rPr>
      <w:t xml:space="preserve">    </w:t>
    </w:r>
    <w:r w:rsidR="00F60E6F">
      <w:rPr>
        <w:b/>
        <w:bCs/>
        <w:sz w:val="16"/>
        <w:szCs w:val="16"/>
        <w:lang w:eastAsia="en-US"/>
      </w:rPr>
      <w:t xml:space="preserve">                  </w:t>
    </w:r>
    <w:r w:rsidR="00ED776D" w:rsidRPr="00214DA2">
      <w:rPr>
        <w:b/>
        <w:noProof/>
        <w:sz w:val="16"/>
        <w:szCs w:val="16"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BCC"/>
    <w:multiLevelType w:val="hybridMultilevel"/>
    <w:tmpl w:val="DF1249D8"/>
    <w:lvl w:ilvl="0" w:tplc="758C0D48">
      <w:start w:val="1"/>
      <w:numFmt w:val="decimal"/>
      <w:lvlText w:val="3.1.3.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3D59D3"/>
    <w:multiLevelType w:val="singleLevel"/>
    <w:tmpl w:val="FF76025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cs="Times New Roman" w:hint="default"/>
        <w:sz w:val="22"/>
      </w:rPr>
    </w:lvl>
  </w:abstractNum>
  <w:abstractNum w:abstractNumId="2" w15:restartNumberingAfterBreak="0">
    <w:nsid w:val="08AC6C2C"/>
    <w:multiLevelType w:val="hybridMultilevel"/>
    <w:tmpl w:val="07021CC0"/>
    <w:lvl w:ilvl="0" w:tplc="752809E6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401BAD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74566"/>
    <w:multiLevelType w:val="hybridMultilevel"/>
    <w:tmpl w:val="7A0CAD7E"/>
    <w:lvl w:ilvl="0" w:tplc="6A06C044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12573803"/>
    <w:multiLevelType w:val="hybridMultilevel"/>
    <w:tmpl w:val="56CE8742"/>
    <w:lvl w:ilvl="0" w:tplc="6E064912">
      <w:start w:val="1"/>
      <w:numFmt w:val="decimal"/>
      <w:lvlText w:val="3.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96BB76">
      <w:start w:val="1"/>
      <w:numFmt w:val="decimal"/>
      <w:lvlText w:val="5.2.2.%4."/>
      <w:lvlJc w:val="left"/>
      <w:pPr>
        <w:ind w:left="2880" w:hanging="360"/>
      </w:pPr>
      <w:rPr>
        <w:rFonts w:hint="default"/>
        <w:b w:val="0"/>
        <w:i w:val="0"/>
        <w:color w:val="000000"/>
        <w:sz w:val="22"/>
      </w:rPr>
    </w:lvl>
    <w:lvl w:ilvl="4" w:tplc="4E6CD3A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2375"/>
    <w:multiLevelType w:val="hybridMultilevel"/>
    <w:tmpl w:val="EA823798"/>
    <w:lvl w:ilvl="0" w:tplc="04FCA8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B43"/>
    <w:multiLevelType w:val="hybridMultilevel"/>
    <w:tmpl w:val="EA3A4324"/>
    <w:lvl w:ilvl="0" w:tplc="DF38E59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0DDC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C746C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077BD"/>
    <w:multiLevelType w:val="hybridMultilevel"/>
    <w:tmpl w:val="8EACEA82"/>
    <w:lvl w:ilvl="0" w:tplc="E708BA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75C4"/>
    <w:multiLevelType w:val="hybridMultilevel"/>
    <w:tmpl w:val="7A0CAD7E"/>
    <w:lvl w:ilvl="0" w:tplc="6A06C044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 w15:restartNumberingAfterBreak="0">
    <w:nsid w:val="36841B3C"/>
    <w:multiLevelType w:val="hybridMultilevel"/>
    <w:tmpl w:val="4CEA415C"/>
    <w:lvl w:ilvl="0" w:tplc="2876C496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E007D"/>
    <w:multiLevelType w:val="multilevel"/>
    <w:tmpl w:val="A0FE9B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84F5CFB"/>
    <w:multiLevelType w:val="hybridMultilevel"/>
    <w:tmpl w:val="B9F21216"/>
    <w:lvl w:ilvl="0" w:tplc="23F4AC1C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94880"/>
    <w:multiLevelType w:val="hybridMultilevel"/>
    <w:tmpl w:val="B68CC934"/>
    <w:lvl w:ilvl="0" w:tplc="4900E7BA">
      <w:start w:val="1"/>
      <w:numFmt w:val="decimal"/>
      <w:lvlText w:val="3.1.%1."/>
      <w:lvlJc w:val="left"/>
      <w:pPr>
        <w:ind w:left="21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BE95FD8"/>
    <w:multiLevelType w:val="hybridMultilevel"/>
    <w:tmpl w:val="2196E66C"/>
    <w:lvl w:ilvl="0" w:tplc="C7D033B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36995"/>
    <w:multiLevelType w:val="hybridMultilevel"/>
    <w:tmpl w:val="8BB04F3C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55ED3431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E5C02"/>
    <w:multiLevelType w:val="hybridMultilevel"/>
    <w:tmpl w:val="1F183498"/>
    <w:lvl w:ilvl="0" w:tplc="E708BAC4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AA5FE3"/>
    <w:multiLevelType w:val="hybridMultilevel"/>
    <w:tmpl w:val="A04AD9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6439EC"/>
    <w:multiLevelType w:val="hybridMultilevel"/>
    <w:tmpl w:val="32680B62"/>
    <w:lvl w:ilvl="0" w:tplc="5EAC72C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2"/>
        <w:u w:val="none"/>
        <w:effect w:val="none"/>
      </w:rPr>
    </w:lvl>
    <w:lvl w:ilvl="1" w:tplc="FD846C9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02D76"/>
    <w:multiLevelType w:val="hybridMultilevel"/>
    <w:tmpl w:val="9DEE4CF2"/>
    <w:lvl w:ilvl="0" w:tplc="4D8A0B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5B07"/>
    <w:multiLevelType w:val="hybridMultilevel"/>
    <w:tmpl w:val="76262D34"/>
    <w:lvl w:ilvl="0" w:tplc="7A64AC9E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8C4066"/>
    <w:multiLevelType w:val="hybridMultilevel"/>
    <w:tmpl w:val="7144A18A"/>
    <w:lvl w:ilvl="0" w:tplc="F6443A72">
      <w:start w:val="1"/>
      <w:numFmt w:val="decimal"/>
      <w:lvlText w:val="3.1.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B139B7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667EF7"/>
    <w:multiLevelType w:val="hybridMultilevel"/>
    <w:tmpl w:val="3EC0CFA2"/>
    <w:lvl w:ilvl="0" w:tplc="C8C6D35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D0F09"/>
    <w:multiLevelType w:val="multilevel"/>
    <w:tmpl w:val="A0FE9B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3"/>
  </w:num>
  <w:num w:numId="5">
    <w:abstractNumId w:val="18"/>
  </w:num>
  <w:num w:numId="6">
    <w:abstractNumId w:val="22"/>
  </w:num>
  <w:num w:numId="7">
    <w:abstractNumId w:val="20"/>
  </w:num>
  <w:num w:numId="8">
    <w:abstractNumId w:val="23"/>
  </w:num>
  <w:num w:numId="9">
    <w:abstractNumId w:val="2"/>
  </w:num>
  <w:num w:numId="10">
    <w:abstractNumId w:val="16"/>
  </w:num>
  <w:num w:numId="11">
    <w:abstractNumId w:val="10"/>
  </w:num>
  <w:num w:numId="12">
    <w:abstractNumId w:val="12"/>
  </w:num>
  <w:num w:numId="13">
    <w:abstractNumId w:val="19"/>
  </w:num>
  <w:num w:numId="14">
    <w:abstractNumId w:val="7"/>
  </w:num>
  <w:num w:numId="15">
    <w:abstractNumId w:val="14"/>
  </w:num>
  <w:num w:numId="16">
    <w:abstractNumId w:val="1"/>
  </w:num>
  <w:num w:numId="17">
    <w:abstractNumId w:val="8"/>
  </w:num>
  <w:num w:numId="18">
    <w:abstractNumId w:val="17"/>
  </w:num>
  <w:num w:numId="19">
    <w:abstractNumId w:val="24"/>
  </w:num>
  <w:num w:numId="20">
    <w:abstractNumId w:val="0"/>
  </w:num>
  <w:num w:numId="21">
    <w:abstractNumId w:val="4"/>
  </w:num>
  <w:num w:numId="22">
    <w:abstractNumId w:val="11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9"/>
  </w:num>
  <w:num w:numId="27">
    <w:abstractNumId w:val="5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10"/>
    <w:rsid w:val="000004CE"/>
    <w:rsid w:val="00000EA2"/>
    <w:rsid w:val="00015103"/>
    <w:rsid w:val="00020574"/>
    <w:rsid w:val="000239ED"/>
    <w:rsid w:val="00024969"/>
    <w:rsid w:val="00026AB4"/>
    <w:rsid w:val="000325D2"/>
    <w:rsid w:val="00034E53"/>
    <w:rsid w:val="00062E75"/>
    <w:rsid w:val="00070E25"/>
    <w:rsid w:val="000717C2"/>
    <w:rsid w:val="00072EC5"/>
    <w:rsid w:val="000735B0"/>
    <w:rsid w:val="0008521E"/>
    <w:rsid w:val="00086AB9"/>
    <w:rsid w:val="00087C57"/>
    <w:rsid w:val="0009277A"/>
    <w:rsid w:val="00092B97"/>
    <w:rsid w:val="00096768"/>
    <w:rsid w:val="00096ACB"/>
    <w:rsid w:val="000A00D2"/>
    <w:rsid w:val="000A4B66"/>
    <w:rsid w:val="000A7497"/>
    <w:rsid w:val="000B02D7"/>
    <w:rsid w:val="000B07A5"/>
    <w:rsid w:val="000B145E"/>
    <w:rsid w:val="000B58F6"/>
    <w:rsid w:val="000B7F9F"/>
    <w:rsid w:val="000C2C90"/>
    <w:rsid w:val="000D3285"/>
    <w:rsid w:val="000F01CA"/>
    <w:rsid w:val="000F12D9"/>
    <w:rsid w:val="00100578"/>
    <w:rsid w:val="00104484"/>
    <w:rsid w:val="00105DF9"/>
    <w:rsid w:val="00127D06"/>
    <w:rsid w:val="00130225"/>
    <w:rsid w:val="00133C7E"/>
    <w:rsid w:val="001342C3"/>
    <w:rsid w:val="00137E73"/>
    <w:rsid w:val="001454FF"/>
    <w:rsid w:val="0016195D"/>
    <w:rsid w:val="00162C5A"/>
    <w:rsid w:val="001734F6"/>
    <w:rsid w:val="00174E6D"/>
    <w:rsid w:val="00185017"/>
    <w:rsid w:val="001977E1"/>
    <w:rsid w:val="001A3F6F"/>
    <w:rsid w:val="001B69FC"/>
    <w:rsid w:val="001C2419"/>
    <w:rsid w:val="001C7E6C"/>
    <w:rsid w:val="001D0AFC"/>
    <w:rsid w:val="001D1523"/>
    <w:rsid w:val="001D55A2"/>
    <w:rsid w:val="001D71C7"/>
    <w:rsid w:val="001E0AAC"/>
    <w:rsid w:val="001F3C4C"/>
    <w:rsid w:val="001F4B4A"/>
    <w:rsid w:val="001F5AEC"/>
    <w:rsid w:val="001F6A84"/>
    <w:rsid w:val="001F7876"/>
    <w:rsid w:val="002053BC"/>
    <w:rsid w:val="00205C69"/>
    <w:rsid w:val="002079DC"/>
    <w:rsid w:val="00214DA2"/>
    <w:rsid w:val="002176D0"/>
    <w:rsid w:val="00243ABB"/>
    <w:rsid w:val="00244CD3"/>
    <w:rsid w:val="0024753C"/>
    <w:rsid w:val="00247883"/>
    <w:rsid w:val="00252ADB"/>
    <w:rsid w:val="002548D4"/>
    <w:rsid w:val="002604A1"/>
    <w:rsid w:val="002604B8"/>
    <w:rsid w:val="00262524"/>
    <w:rsid w:val="00266500"/>
    <w:rsid w:val="00272AC9"/>
    <w:rsid w:val="0027300A"/>
    <w:rsid w:val="00273469"/>
    <w:rsid w:val="00274B14"/>
    <w:rsid w:val="002831D1"/>
    <w:rsid w:val="00286C20"/>
    <w:rsid w:val="002A4C71"/>
    <w:rsid w:val="002A6867"/>
    <w:rsid w:val="002B42FC"/>
    <w:rsid w:val="002B4520"/>
    <w:rsid w:val="002D03D4"/>
    <w:rsid w:val="002D5128"/>
    <w:rsid w:val="002D538D"/>
    <w:rsid w:val="002E01E6"/>
    <w:rsid w:val="002E10F3"/>
    <w:rsid w:val="002E674D"/>
    <w:rsid w:val="002F342E"/>
    <w:rsid w:val="00305737"/>
    <w:rsid w:val="003133C1"/>
    <w:rsid w:val="00314AF0"/>
    <w:rsid w:val="003158DC"/>
    <w:rsid w:val="0031661E"/>
    <w:rsid w:val="00317B0C"/>
    <w:rsid w:val="003376FB"/>
    <w:rsid w:val="00341C54"/>
    <w:rsid w:val="003420BF"/>
    <w:rsid w:val="0034512D"/>
    <w:rsid w:val="003457E5"/>
    <w:rsid w:val="00350CB4"/>
    <w:rsid w:val="003539C5"/>
    <w:rsid w:val="00354994"/>
    <w:rsid w:val="00357C8D"/>
    <w:rsid w:val="00362062"/>
    <w:rsid w:val="003636F7"/>
    <w:rsid w:val="00366E6C"/>
    <w:rsid w:val="003A2B4B"/>
    <w:rsid w:val="003A377F"/>
    <w:rsid w:val="003A415D"/>
    <w:rsid w:val="003A6481"/>
    <w:rsid w:val="003B0C2C"/>
    <w:rsid w:val="003B5A85"/>
    <w:rsid w:val="003C1049"/>
    <w:rsid w:val="003C1481"/>
    <w:rsid w:val="003C259F"/>
    <w:rsid w:val="003C2C10"/>
    <w:rsid w:val="003C6FA3"/>
    <w:rsid w:val="003C729B"/>
    <w:rsid w:val="003E01B6"/>
    <w:rsid w:val="003E64F5"/>
    <w:rsid w:val="003F1BE6"/>
    <w:rsid w:val="003F43F3"/>
    <w:rsid w:val="003F6930"/>
    <w:rsid w:val="003F6D2F"/>
    <w:rsid w:val="004016DB"/>
    <w:rsid w:val="00415ADD"/>
    <w:rsid w:val="004203F9"/>
    <w:rsid w:val="00421719"/>
    <w:rsid w:val="0042377D"/>
    <w:rsid w:val="00431B16"/>
    <w:rsid w:val="004336CA"/>
    <w:rsid w:val="0044021D"/>
    <w:rsid w:val="00440510"/>
    <w:rsid w:val="00441ED3"/>
    <w:rsid w:val="00446EE7"/>
    <w:rsid w:val="004523AF"/>
    <w:rsid w:val="00453E69"/>
    <w:rsid w:val="00456378"/>
    <w:rsid w:val="00457C26"/>
    <w:rsid w:val="00461D36"/>
    <w:rsid w:val="004656BE"/>
    <w:rsid w:val="00466BC1"/>
    <w:rsid w:val="00470948"/>
    <w:rsid w:val="0048358A"/>
    <w:rsid w:val="00485143"/>
    <w:rsid w:val="00490582"/>
    <w:rsid w:val="00495427"/>
    <w:rsid w:val="004B35F2"/>
    <w:rsid w:val="004B40C3"/>
    <w:rsid w:val="004B552A"/>
    <w:rsid w:val="004C2623"/>
    <w:rsid w:val="004D1C1A"/>
    <w:rsid w:val="004D3ACE"/>
    <w:rsid w:val="004D7E0A"/>
    <w:rsid w:val="004E694F"/>
    <w:rsid w:val="004F3C39"/>
    <w:rsid w:val="004F5534"/>
    <w:rsid w:val="004F6F2C"/>
    <w:rsid w:val="0050028A"/>
    <w:rsid w:val="00502422"/>
    <w:rsid w:val="0050326A"/>
    <w:rsid w:val="00522F85"/>
    <w:rsid w:val="005245A2"/>
    <w:rsid w:val="005256F1"/>
    <w:rsid w:val="00526569"/>
    <w:rsid w:val="00527305"/>
    <w:rsid w:val="00540F4B"/>
    <w:rsid w:val="0054257D"/>
    <w:rsid w:val="00546A4D"/>
    <w:rsid w:val="00553B1A"/>
    <w:rsid w:val="00555638"/>
    <w:rsid w:val="005633F0"/>
    <w:rsid w:val="0056472A"/>
    <w:rsid w:val="00567121"/>
    <w:rsid w:val="00567FF8"/>
    <w:rsid w:val="0057165A"/>
    <w:rsid w:val="0057444E"/>
    <w:rsid w:val="00584B24"/>
    <w:rsid w:val="005920BF"/>
    <w:rsid w:val="00597C36"/>
    <w:rsid w:val="005A22FD"/>
    <w:rsid w:val="005A4881"/>
    <w:rsid w:val="005A5CF1"/>
    <w:rsid w:val="005B2372"/>
    <w:rsid w:val="005B27AA"/>
    <w:rsid w:val="005B2C7C"/>
    <w:rsid w:val="005B69A4"/>
    <w:rsid w:val="005B73B0"/>
    <w:rsid w:val="005C2CA6"/>
    <w:rsid w:val="005C2CD6"/>
    <w:rsid w:val="005D1C59"/>
    <w:rsid w:val="005D6CAD"/>
    <w:rsid w:val="005E1EFF"/>
    <w:rsid w:val="005E7693"/>
    <w:rsid w:val="005E7CCC"/>
    <w:rsid w:val="00602097"/>
    <w:rsid w:val="00605245"/>
    <w:rsid w:val="00607110"/>
    <w:rsid w:val="00622586"/>
    <w:rsid w:val="00623F80"/>
    <w:rsid w:val="00625144"/>
    <w:rsid w:val="006265F4"/>
    <w:rsid w:val="0063060A"/>
    <w:rsid w:val="00637136"/>
    <w:rsid w:val="00647BA7"/>
    <w:rsid w:val="00650175"/>
    <w:rsid w:val="00651DB5"/>
    <w:rsid w:val="0065377A"/>
    <w:rsid w:val="0065429A"/>
    <w:rsid w:val="00655B29"/>
    <w:rsid w:val="00656322"/>
    <w:rsid w:val="006619B8"/>
    <w:rsid w:val="0066334F"/>
    <w:rsid w:val="00666F1A"/>
    <w:rsid w:val="00687C90"/>
    <w:rsid w:val="00691991"/>
    <w:rsid w:val="00692907"/>
    <w:rsid w:val="00693421"/>
    <w:rsid w:val="00695837"/>
    <w:rsid w:val="006A53E6"/>
    <w:rsid w:val="006A5A87"/>
    <w:rsid w:val="006C0EF9"/>
    <w:rsid w:val="006C1C15"/>
    <w:rsid w:val="006C55E0"/>
    <w:rsid w:val="006D2B72"/>
    <w:rsid w:val="006D5179"/>
    <w:rsid w:val="006F0FEC"/>
    <w:rsid w:val="006F20B5"/>
    <w:rsid w:val="006F3178"/>
    <w:rsid w:val="006F38D2"/>
    <w:rsid w:val="006F4A1B"/>
    <w:rsid w:val="006F6CBE"/>
    <w:rsid w:val="006F75BB"/>
    <w:rsid w:val="00700A3B"/>
    <w:rsid w:val="0070288A"/>
    <w:rsid w:val="007042AC"/>
    <w:rsid w:val="007071C5"/>
    <w:rsid w:val="007075CC"/>
    <w:rsid w:val="00730419"/>
    <w:rsid w:val="00737D7A"/>
    <w:rsid w:val="00744749"/>
    <w:rsid w:val="00745CB8"/>
    <w:rsid w:val="007463BC"/>
    <w:rsid w:val="00746E32"/>
    <w:rsid w:val="00753626"/>
    <w:rsid w:val="00753910"/>
    <w:rsid w:val="00757BC7"/>
    <w:rsid w:val="00762DD9"/>
    <w:rsid w:val="007647F1"/>
    <w:rsid w:val="007656C5"/>
    <w:rsid w:val="00772851"/>
    <w:rsid w:val="007771FD"/>
    <w:rsid w:val="007801FC"/>
    <w:rsid w:val="00783D80"/>
    <w:rsid w:val="00786D20"/>
    <w:rsid w:val="00791103"/>
    <w:rsid w:val="00794106"/>
    <w:rsid w:val="00795625"/>
    <w:rsid w:val="007A53A1"/>
    <w:rsid w:val="007B1961"/>
    <w:rsid w:val="007B1EE6"/>
    <w:rsid w:val="007B31B0"/>
    <w:rsid w:val="007B6599"/>
    <w:rsid w:val="007B7251"/>
    <w:rsid w:val="007C1B03"/>
    <w:rsid w:val="007D2E80"/>
    <w:rsid w:val="007D448D"/>
    <w:rsid w:val="007D70CE"/>
    <w:rsid w:val="007D7D39"/>
    <w:rsid w:val="007E0103"/>
    <w:rsid w:val="007E2217"/>
    <w:rsid w:val="007F78C8"/>
    <w:rsid w:val="008029C7"/>
    <w:rsid w:val="00803863"/>
    <w:rsid w:val="00825D8F"/>
    <w:rsid w:val="00841A37"/>
    <w:rsid w:val="00844D28"/>
    <w:rsid w:val="00855C17"/>
    <w:rsid w:val="00861A4F"/>
    <w:rsid w:val="00863436"/>
    <w:rsid w:val="0086391C"/>
    <w:rsid w:val="00866414"/>
    <w:rsid w:val="00867B70"/>
    <w:rsid w:val="00876F0C"/>
    <w:rsid w:val="008809A0"/>
    <w:rsid w:val="008810B6"/>
    <w:rsid w:val="008824C6"/>
    <w:rsid w:val="00882A32"/>
    <w:rsid w:val="0089179C"/>
    <w:rsid w:val="008955B5"/>
    <w:rsid w:val="00896BE9"/>
    <w:rsid w:val="008D2F13"/>
    <w:rsid w:val="008D517F"/>
    <w:rsid w:val="008D59A9"/>
    <w:rsid w:val="008D7765"/>
    <w:rsid w:val="008E1FE1"/>
    <w:rsid w:val="008E595A"/>
    <w:rsid w:val="008F531C"/>
    <w:rsid w:val="008F5FB8"/>
    <w:rsid w:val="00902A97"/>
    <w:rsid w:val="00904635"/>
    <w:rsid w:val="00910BE1"/>
    <w:rsid w:val="0092097D"/>
    <w:rsid w:val="00920ADF"/>
    <w:rsid w:val="0092350E"/>
    <w:rsid w:val="00924D14"/>
    <w:rsid w:val="009254BD"/>
    <w:rsid w:val="00930344"/>
    <w:rsid w:val="0093239E"/>
    <w:rsid w:val="00935957"/>
    <w:rsid w:val="009379DB"/>
    <w:rsid w:val="00937ABA"/>
    <w:rsid w:val="00940723"/>
    <w:rsid w:val="009503D5"/>
    <w:rsid w:val="009545D9"/>
    <w:rsid w:val="00955CD1"/>
    <w:rsid w:val="0096130C"/>
    <w:rsid w:val="00965220"/>
    <w:rsid w:val="00966BE5"/>
    <w:rsid w:val="009734F8"/>
    <w:rsid w:val="0097492E"/>
    <w:rsid w:val="00980A83"/>
    <w:rsid w:val="00982329"/>
    <w:rsid w:val="0098358C"/>
    <w:rsid w:val="00984675"/>
    <w:rsid w:val="00995285"/>
    <w:rsid w:val="00997F8D"/>
    <w:rsid w:val="009A209A"/>
    <w:rsid w:val="009B036D"/>
    <w:rsid w:val="009B2B66"/>
    <w:rsid w:val="009B43E2"/>
    <w:rsid w:val="009B6E9D"/>
    <w:rsid w:val="009C7CA0"/>
    <w:rsid w:val="009D1272"/>
    <w:rsid w:val="009D1F9E"/>
    <w:rsid w:val="009D6963"/>
    <w:rsid w:val="009D6ACA"/>
    <w:rsid w:val="009E5D44"/>
    <w:rsid w:val="009E5D4B"/>
    <w:rsid w:val="009E74F0"/>
    <w:rsid w:val="009F1AB4"/>
    <w:rsid w:val="009F3781"/>
    <w:rsid w:val="00A020E4"/>
    <w:rsid w:val="00A05ECB"/>
    <w:rsid w:val="00A07C30"/>
    <w:rsid w:val="00A2055F"/>
    <w:rsid w:val="00A22759"/>
    <w:rsid w:val="00A33E6B"/>
    <w:rsid w:val="00A359B6"/>
    <w:rsid w:val="00A3694E"/>
    <w:rsid w:val="00A37629"/>
    <w:rsid w:val="00A42CEA"/>
    <w:rsid w:val="00A5073B"/>
    <w:rsid w:val="00A61004"/>
    <w:rsid w:val="00A64AD3"/>
    <w:rsid w:val="00A72289"/>
    <w:rsid w:val="00A877DD"/>
    <w:rsid w:val="00A93E97"/>
    <w:rsid w:val="00A95316"/>
    <w:rsid w:val="00AA0E65"/>
    <w:rsid w:val="00AA6147"/>
    <w:rsid w:val="00AB12E9"/>
    <w:rsid w:val="00AF19A1"/>
    <w:rsid w:val="00AF545B"/>
    <w:rsid w:val="00B00803"/>
    <w:rsid w:val="00B067C3"/>
    <w:rsid w:val="00B0693E"/>
    <w:rsid w:val="00B10D07"/>
    <w:rsid w:val="00B153F2"/>
    <w:rsid w:val="00B20E3D"/>
    <w:rsid w:val="00B221A3"/>
    <w:rsid w:val="00B25CD5"/>
    <w:rsid w:val="00B30890"/>
    <w:rsid w:val="00B32C9F"/>
    <w:rsid w:val="00B33C67"/>
    <w:rsid w:val="00B351D2"/>
    <w:rsid w:val="00B36932"/>
    <w:rsid w:val="00B4634E"/>
    <w:rsid w:val="00B463A4"/>
    <w:rsid w:val="00B46D4F"/>
    <w:rsid w:val="00B51F0E"/>
    <w:rsid w:val="00B6167E"/>
    <w:rsid w:val="00B656D3"/>
    <w:rsid w:val="00B67960"/>
    <w:rsid w:val="00B71FDB"/>
    <w:rsid w:val="00B76D58"/>
    <w:rsid w:val="00B823B9"/>
    <w:rsid w:val="00B86D4F"/>
    <w:rsid w:val="00B915D8"/>
    <w:rsid w:val="00B94FE8"/>
    <w:rsid w:val="00B959FE"/>
    <w:rsid w:val="00B96BBA"/>
    <w:rsid w:val="00BA37C8"/>
    <w:rsid w:val="00BB3592"/>
    <w:rsid w:val="00BB6260"/>
    <w:rsid w:val="00BC23F1"/>
    <w:rsid w:val="00BC3B75"/>
    <w:rsid w:val="00BC3D7E"/>
    <w:rsid w:val="00BC4D9F"/>
    <w:rsid w:val="00BC537C"/>
    <w:rsid w:val="00BC5BE5"/>
    <w:rsid w:val="00BC603D"/>
    <w:rsid w:val="00BC6E0F"/>
    <w:rsid w:val="00BD0FC0"/>
    <w:rsid w:val="00BF7B1A"/>
    <w:rsid w:val="00C028F7"/>
    <w:rsid w:val="00C033BD"/>
    <w:rsid w:val="00C058AB"/>
    <w:rsid w:val="00C103DE"/>
    <w:rsid w:val="00C13B0D"/>
    <w:rsid w:val="00C156FC"/>
    <w:rsid w:val="00C1779C"/>
    <w:rsid w:val="00C23308"/>
    <w:rsid w:val="00C23489"/>
    <w:rsid w:val="00C26F42"/>
    <w:rsid w:val="00C35A67"/>
    <w:rsid w:val="00C35CAD"/>
    <w:rsid w:val="00C46E4B"/>
    <w:rsid w:val="00C510E5"/>
    <w:rsid w:val="00C539D9"/>
    <w:rsid w:val="00C63B38"/>
    <w:rsid w:val="00C63DC7"/>
    <w:rsid w:val="00C70DAA"/>
    <w:rsid w:val="00C82224"/>
    <w:rsid w:val="00C822A3"/>
    <w:rsid w:val="00C829D5"/>
    <w:rsid w:val="00C84F0E"/>
    <w:rsid w:val="00C85018"/>
    <w:rsid w:val="00C87597"/>
    <w:rsid w:val="00C94248"/>
    <w:rsid w:val="00C9632D"/>
    <w:rsid w:val="00CA2EF4"/>
    <w:rsid w:val="00CA62C7"/>
    <w:rsid w:val="00CB0522"/>
    <w:rsid w:val="00CB3201"/>
    <w:rsid w:val="00CB5484"/>
    <w:rsid w:val="00CB54F4"/>
    <w:rsid w:val="00CB698F"/>
    <w:rsid w:val="00CC6F5D"/>
    <w:rsid w:val="00CC7728"/>
    <w:rsid w:val="00CE1619"/>
    <w:rsid w:val="00CE17C3"/>
    <w:rsid w:val="00CE4071"/>
    <w:rsid w:val="00CE4623"/>
    <w:rsid w:val="00CF15B5"/>
    <w:rsid w:val="00CF2471"/>
    <w:rsid w:val="00CF7E61"/>
    <w:rsid w:val="00D01F74"/>
    <w:rsid w:val="00D032E1"/>
    <w:rsid w:val="00D051AB"/>
    <w:rsid w:val="00D1318E"/>
    <w:rsid w:val="00D170FF"/>
    <w:rsid w:val="00D26C87"/>
    <w:rsid w:val="00D34A98"/>
    <w:rsid w:val="00D42C0C"/>
    <w:rsid w:val="00D43876"/>
    <w:rsid w:val="00D44516"/>
    <w:rsid w:val="00D44FC3"/>
    <w:rsid w:val="00D46B1F"/>
    <w:rsid w:val="00D5079D"/>
    <w:rsid w:val="00D54A51"/>
    <w:rsid w:val="00D600F1"/>
    <w:rsid w:val="00D63DBA"/>
    <w:rsid w:val="00D65774"/>
    <w:rsid w:val="00D66995"/>
    <w:rsid w:val="00D67589"/>
    <w:rsid w:val="00D761C4"/>
    <w:rsid w:val="00D776FE"/>
    <w:rsid w:val="00D82706"/>
    <w:rsid w:val="00D8491C"/>
    <w:rsid w:val="00D84CFC"/>
    <w:rsid w:val="00D873FC"/>
    <w:rsid w:val="00DA2CF9"/>
    <w:rsid w:val="00DB0016"/>
    <w:rsid w:val="00DC0D09"/>
    <w:rsid w:val="00DD4179"/>
    <w:rsid w:val="00DD5C69"/>
    <w:rsid w:val="00DE1B77"/>
    <w:rsid w:val="00DF4B19"/>
    <w:rsid w:val="00E03B50"/>
    <w:rsid w:val="00E047C3"/>
    <w:rsid w:val="00E0550B"/>
    <w:rsid w:val="00E05B11"/>
    <w:rsid w:val="00E07E9F"/>
    <w:rsid w:val="00E11F01"/>
    <w:rsid w:val="00E128ED"/>
    <w:rsid w:val="00E2333A"/>
    <w:rsid w:val="00E25B52"/>
    <w:rsid w:val="00E25F82"/>
    <w:rsid w:val="00E32B78"/>
    <w:rsid w:val="00E343FD"/>
    <w:rsid w:val="00E345CF"/>
    <w:rsid w:val="00E44C4E"/>
    <w:rsid w:val="00E46C81"/>
    <w:rsid w:val="00E47958"/>
    <w:rsid w:val="00E5206D"/>
    <w:rsid w:val="00E524E5"/>
    <w:rsid w:val="00E643DA"/>
    <w:rsid w:val="00E646F0"/>
    <w:rsid w:val="00E66F45"/>
    <w:rsid w:val="00E67A61"/>
    <w:rsid w:val="00E7515A"/>
    <w:rsid w:val="00E75F1A"/>
    <w:rsid w:val="00E77644"/>
    <w:rsid w:val="00E814E8"/>
    <w:rsid w:val="00E83F6D"/>
    <w:rsid w:val="00E869ED"/>
    <w:rsid w:val="00E87CDA"/>
    <w:rsid w:val="00E960BE"/>
    <w:rsid w:val="00EA0317"/>
    <w:rsid w:val="00EA722C"/>
    <w:rsid w:val="00EA76AF"/>
    <w:rsid w:val="00EB79A9"/>
    <w:rsid w:val="00EC6A40"/>
    <w:rsid w:val="00ED0D40"/>
    <w:rsid w:val="00ED12C7"/>
    <w:rsid w:val="00ED776D"/>
    <w:rsid w:val="00EE28E9"/>
    <w:rsid w:val="00EE3F81"/>
    <w:rsid w:val="00EE770E"/>
    <w:rsid w:val="00EF33AF"/>
    <w:rsid w:val="00EF37F7"/>
    <w:rsid w:val="00F03E48"/>
    <w:rsid w:val="00F0458B"/>
    <w:rsid w:val="00F048EB"/>
    <w:rsid w:val="00F0512B"/>
    <w:rsid w:val="00F066F9"/>
    <w:rsid w:val="00F0694D"/>
    <w:rsid w:val="00F07AEA"/>
    <w:rsid w:val="00F12AE0"/>
    <w:rsid w:val="00F14350"/>
    <w:rsid w:val="00F17437"/>
    <w:rsid w:val="00F2224B"/>
    <w:rsid w:val="00F234CB"/>
    <w:rsid w:val="00F23FE5"/>
    <w:rsid w:val="00F27C88"/>
    <w:rsid w:val="00F301F5"/>
    <w:rsid w:val="00F320F6"/>
    <w:rsid w:val="00F456EC"/>
    <w:rsid w:val="00F52881"/>
    <w:rsid w:val="00F6017B"/>
    <w:rsid w:val="00F60DCA"/>
    <w:rsid w:val="00F60E6F"/>
    <w:rsid w:val="00F67BB7"/>
    <w:rsid w:val="00F712E1"/>
    <w:rsid w:val="00F80B40"/>
    <w:rsid w:val="00F8139E"/>
    <w:rsid w:val="00F8769B"/>
    <w:rsid w:val="00F92B4D"/>
    <w:rsid w:val="00F93B62"/>
    <w:rsid w:val="00F95A16"/>
    <w:rsid w:val="00FA2AB1"/>
    <w:rsid w:val="00FA74CD"/>
    <w:rsid w:val="00FA7A92"/>
    <w:rsid w:val="00FB3CF9"/>
    <w:rsid w:val="00FC38A8"/>
    <w:rsid w:val="00FC7D6C"/>
    <w:rsid w:val="00FD2B76"/>
    <w:rsid w:val="00FD4C4E"/>
    <w:rsid w:val="00FD4DF1"/>
    <w:rsid w:val="00FE0808"/>
    <w:rsid w:val="00FE0924"/>
    <w:rsid w:val="00FE0BB0"/>
    <w:rsid w:val="00FE1465"/>
    <w:rsid w:val="00FE2CFF"/>
    <w:rsid w:val="00FF0544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5361"/>
  <w15:docId w15:val="{9BB13A24-EF5B-47CE-9006-DEFECA68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FEC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753910"/>
    <w:pPr>
      <w:widowControl/>
      <w:suppressAutoHyphens w:val="0"/>
      <w:spacing w:before="240" w:after="60"/>
      <w:outlineLvl w:val="5"/>
    </w:pPr>
    <w:rPr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53910"/>
    <w:pPr>
      <w:widowControl/>
      <w:suppressAutoHyphens w:val="0"/>
      <w:spacing w:before="240" w:after="60"/>
      <w:outlineLvl w:val="6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5391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Nagwek7Znak">
    <w:name w:val="Nagłówek 7 Znak"/>
    <w:link w:val="Nagwek7"/>
    <w:rsid w:val="00753910"/>
    <w:rPr>
      <w:rFonts w:ascii="Times New Roman" w:eastAsia="Times New Roman" w:hAnsi="Times New Roman" w:cs="Times New Roman"/>
      <w:b w:val="0"/>
      <w:szCs w:val="24"/>
    </w:rPr>
  </w:style>
  <w:style w:type="paragraph" w:styleId="Tekstpodstawowywcity">
    <w:name w:val="Body Text Indent"/>
    <w:basedOn w:val="Normalny"/>
    <w:link w:val="TekstpodstawowywcityZnak"/>
    <w:rsid w:val="00753910"/>
    <w:pPr>
      <w:widowControl/>
      <w:suppressAutoHyphens w:val="0"/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753910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customStyle="1" w:styleId="Default">
    <w:name w:val="Default"/>
    <w:rsid w:val="007539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53910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53910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AD3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A64AD3"/>
    <w:rPr>
      <w:rFonts w:eastAsia="Times New Roman" w:cs="Tahoma"/>
      <w:b w:val="0"/>
      <w:sz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40F4B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rsid w:val="00540F4B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3B50"/>
    <w:rPr>
      <w:vertAlign w:val="superscript"/>
    </w:rPr>
  </w:style>
  <w:style w:type="paragraph" w:customStyle="1" w:styleId="dtn">
    <w:name w:val="dtn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z">
    <w:name w:val="dtz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u">
    <w:name w:val="dtu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3457E5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3457E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w4winTerm">
    <w:name w:val="tw4winTerm"/>
    <w:rsid w:val="00C35CA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8CB0-CDF1-4C75-81C1-D92F87A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Krzesaj</dc:creator>
  <cp:lastModifiedBy>AK</cp:lastModifiedBy>
  <cp:revision>6</cp:revision>
  <cp:lastPrinted>2017-07-12T11:59:00Z</cp:lastPrinted>
  <dcterms:created xsi:type="dcterms:W3CDTF">2020-10-30T10:25:00Z</dcterms:created>
  <dcterms:modified xsi:type="dcterms:W3CDTF">2020-11-05T16:14:00Z</dcterms:modified>
</cp:coreProperties>
</file>